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F3D1" w14:textId="6300AFF6" w:rsidR="00E2354B" w:rsidRDefault="00980837" w:rsidP="000F2ADC">
      <w:pPr>
        <w:jc w:val="center"/>
        <w:rPr>
          <w:sz w:val="40"/>
        </w:rPr>
      </w:pPr>
      <w:r w:rsidRPr="000F2ADC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70A247" wp14:editId="46E04714">
                <wp:simplePos x="0" y="0"/>
                <wp:positionH relativeFrom="margin">
                  <wp:posOffset>276225</wp:posOffset>
                </wp:positionH>
                <wp:positionV relativeFrom="paragraph">
                  <wp:posOffset>2838450</wp:posOffset>
                </wp:positionV>
                <wp:extent cx="1400175" cy="339725"/>
                <wp:effectExtent l="0" t="0" r="0" b="31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2CC8A" w14:textId="5C8E3256" w:rsidR="009225A9" w:rsidRPr="00185090" w:rsidRDefault="009225A9" w:rsidP="009225A9">
                            <w:pPr>
                              <w:spacing w:after="100" w:afterAutospacing="1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 w:rsidRPr="00185090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DUCATIO</w:t>
                            </w:r>
                            <w:r w:rsidR="00980837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N</w:t>
                            </w:r>
                            <w:r w:rsidRPr="00185090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N</w:t>
                            </w:r>
                          </w:p>
                          <w:p w14:paraId="09C353F5" w14:textId="2D82ECCA" w:rsidR="009225A9" w:rsidRPr="008079A3" w:rsidRDefault="009225A9" w:rsidP="009225A9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Open Sans" w:hAnsi="Open Sans" w:cs="Open San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247" id="Rectangle 45" o:spid="_x0000_s1026" style="position:absolute;margin-left:21.75pt;margin-top:223.5pt;width:110.25pt;height:26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" filled="f" stroked="f" strokeweight=".25pt">
                <v:textbox>
                  <w:txbxContent>
                    <w:p w14:paraId="12C2CC8A" w14:textId="5C8E3256" w:rsidR="009225A9" w:rsidRPr="00185090" w:rsidRDefault="009225A9" w:rsidP="009225A9">
                      <w:pPr>
                        <w:spacing w:after="100" w:afterAutospacing="1" w:line="240" w:lineRule="auto"/>
                        <w:rPr>
                          <w:sz w:val="6"/>
                          <w:szCs w:val="24"/>
                        </w:rPr>
                      </w:pPr>
                      <w:r w:rsidRPr="00185090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EDUCATIO</w:t>
                      </w:r>
                      <w:r w:rsidR="00980837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N</w:t>
                      </w:r>
                      <w:r w:rsidRPr="00185090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N</w:t>
                      </w:r>
                    </w:p>
                    <w:p w14:paraId="09C353F5" w14:textId="2D82ECCA" w:rsidR="009225A9" w:rsidRPr="008079A3" w:rsidRDefault="009225A9" w:rsidP="009225A9">
                      <w:pPr>
                        <w:pStyle w:val="NormalWeb"/>
                        <w:spacing w:before="0" w:beforeAutospacing="0" w:after="60" w:afterAutospacing="0"/>
                        <w:rPr>
                          <w:rFonts w:ascii="Open Sans" w:hAnsi="Open Sans" w:cs="Open Sans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368D" w:rsidRPr="000F2ADC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2A9DD0" wp14:editId="21151C46">
                <wp:simplePos x="0" y="0"/>
                <wp:positionH relativeFrom="margin">
                  <wp:align>center</wp:align>
                </wp:positionH>
                <wp:positionV relativeFrom="paragraph">
                  <wp:posOffset>8308428</wp:posOffset>
                </wp:positionV>
                <wp:extent cx="0" cy="1402080"/>
                <wp:effectExtent l="0" t="0" r="3810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CD704" id="Straight Connector 20" o:spid="_x0000_s1026" style="position:absolute;z-index:251961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54.2pt" to="0,7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" strokecolor="#272727 [2749]">
                <v:stroke joinstyle="miter"/>
                <w10:wrap anchorx="margin"/>
              </v:line>
            </w:pict>
          </mc:Fallback>
        </mc:AlternateContent>
      </w:r>
      <w:r w:rsidR="0041123F" w:rsidRPr="000F2ADC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8CB254E" wp14:editId="6F382349">
                <wp:simplePos x="0" y="0"/>
                <wp:positionH relativeFrom="margin">
                  <wp:posOffset>286603</wp:posOffset>
                </wp:positionH>
                <wp:positionV relativeFrom="paragraph">
                  <wp:posOffset>5950424</wp:posOffset>
                </wp:positionV>
                <wp:extent cx="2333767" cy="2333625"/>
                <wp:effectExtent l="0" t="0" r="0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767" cy="23336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85896" w14:textId="2B5EB673" w:rsidR="008079A3" w:rsidRPr="00290F13" w:rsidRDefault="00290F13" w:rsidP="0041123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rescribing Medication</w:t>
                            </w:r>
                          </w:p>
                          <w:p w14:paraId="751F328A" w14:textId="2F780B3F" w:rsidR="00290F13" w:rsidRPr="00290F13" w:rsidRDefault="00290F13" w:rsidP="0041123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Administering Treatments</w:t>
                            </w:r>
                          </w:p>
                          <w:p w14:paraId="48E2DE08" w14:textId="6032E7BC" w:rsidR="00290F13" w:rsidRPr="00290F13" w:rsidRDefault="00290F13" w:rsidP="0041123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Laboratory Results</w:t>
                            </w:r>
                          </w:p>
                          <w:p w14:paraId="426CA329" w14:textId="76643DA8" w:rsidR="00290F13" w:rsidRPr="00290F13" w:rsidRDefault="00290F13" w:rsidP="0041123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Assessing Symptoms</w:t>
                            </w:r>
                          </w:p>
                          <w:p w14:paraId="5CBC35F5" w14:textId="7EF9EB72" w:rsidR="00290F13" w:rsidRPr="00290F13" w:rsidRDefault="00290F13" w:rsidP="0041123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Diagnosing Conditions</w:t>
                            </w:r>
                          </w:p>
                          <w:p w14:paraId="3B6EDE95" w14:textId="75B742AB" w:rsidR="00290F13" w:rsidRPr="00290F13" w:rsidRDefault="00290F13" w:rsidP="0041123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Follow-</w:t>
                            </w:r>
                            <w:r w:rsidR="000B167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U</w:t>
                            </w:r>
                            <w:r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 xml:space="preserve">p </w:t>
                            </w:r>
                            <w:r w:rsidR="000B167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</w:t>
                            </w:r>
                            <w:r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are</w:t>
                            </w:r>
                          </w:p>
                          <w:p w14:paraId="09F0C135" w14:textId="4A7C995A" w:rsidR="00290F13" w:rsidRPr="00290F13" w:rsidRDefault="005274B4" w:rsidP="0041123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 xml:space="preserve">Hyphenate </w:t>
                            </w:r>
                            <w:r w:rsidR="00290F13"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Solution</w:t>
                            </w:r>
                            <w:r w:rsidR="000B167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 xml:space="preserve"> O</w:t>
                            </w:r>
                            <w:r w:rsidR="00290F13"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riented</w:t>
                            </w:r>
                          </w:p>
                          <w:p w14:paraId="0AE528EC" w14:textId="7B2C6A76" w:rsidR="00290F13" w:rsidRDefault="00290F13" w:rsidP="0041123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Open</w:t>
                            </w:r>
                            <w:r w:rsidR="00AB173E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 xml:space="preserve"> M</w:t>
                            </w:r>
                            <w:r w:rsidRPr="00290F13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indedness</w:t>
                            </w:r>
                          </w:p>
                          <w:p w14:paraId="71CFC44D" w14:textId="352885FC" w:rsidR="00AB173E" w:rsidRPr="00290F13" w:rsidRDefault="00AB173E" w:rsidP="0041123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M</w:t>
                            </w:r>
                            <w:r w:rsidRPr="00AB173E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 xml:space="preserve">edical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R</w:t>
                            </w:r>
                            <w:r w:rsidRPr="00AB173E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B254E" id="Rectangle 42" o:spid="_x0000_s1027" style="position:absolute;margin-left:22.55pt;margin-top:468.55pt;width:183.75pt;height:183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" filled="f" stroked="f" strokeweight=".25pt">
                <v:textbox>
                  <w:txbxContent>
                    <w:p w14:paraId="3CA85896" w14:textId="2B5EB673" w:rsidR="008079A3" w:rsidRPr="00290F13" w:rsidRDefault="00290F13" w:rsidP="0041123F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>Prescribing Medication</w:t>
                      </w:r>
                    </w:p>
                    <w:p w14:paraId="751F328A" w14:textId="2F780B3F" w:rsidR="00290F13" w:rsidRPr="00290F13" w:rsidRDefault="00290F13" w:rsidP="0041123F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>Administering Treatments</w:t>
                      </w:r>
                    </w:p>
                    <w:p w14:paraId="48E2DE08" w14:textId="6032E7BC" w:rsidR="00290F13" w:rsidRPr="00290F13" w:rsidRDefault="00290F13" w:rsidP="0041123F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>Laboratory Results</w:t>
                      </w:r>
                    </w:p>
                    <w:p w14:paraId="426CA329" w14:textId="76643DA8" w:rsidR="00290F13" w:rsidRPr="00290F13" w:rsidRDefault="00290F13" w:rsidP="0041123F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>Assessing Symptoms</w:t>
                      </w:r>
                    </w:p>
                    <w:p w14:paraId="5CBC35F5" w14:textId="7EF9EB72" w:rsidR="00290F13" w:rsidRPr="00290F13" w:rsidRDefault="00290F13" w:rsidP="0041123F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>Diagnosing Conditions</w:t>
                      </w:r>
                    </w:p>
                    <w:p w14:paraId="3B6EDE95" w14:textId="75B742AB" w:rsidR="00290F13" w:rsidRPr="00290F13" w:rsidRDefault="00290F13" w:rsidP="0041123F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>Follow-</w:t>
                      </w:r>
                      <w:r w:rsidR="000B1673">
                        <w:rPr>
                          <w:rFonts w:ascii="Open Sans" w:eastAsia="Times New Roman" w:hAnsi="Open Sans" w:cs="Open Sans"/>
                          <w:color w:val="202124"/>
                        </w:rPr>
                        <w:t>U</w:t>
                      </w:r>
                      <w:r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 xml:space="preserve">p </w:t>
                      </w:r>
                      <w:r w:rsidR="000B1673">
                        <w:rPr>
                          <w:rFonts w:ascii="Open Sans" w:eastAsia="Times New Roman" w:hAnsi="Open Sans" w:cs="Open Sans"/>
                          <w:color w:val="202124"/>
                        </w:rPr>
                        <w:t>C</w:t>
                      </w:r>
                      <w:r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>are</w:t>
                      </w:r>
                    </w:p>
                    <w:p w14:paraId="09F0C135" w14:textId="4A7C995A" w:rsidR="00290F13" w:rsidRPr="00290F13" w:rsidRDefault="005274B4" w:rsidP="0041123F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 xml:space="preserve">Hyphenate </w:t>
                      </w:r>
                      <w:r w:rsidR="00290F13"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>Solution</w:t>
                      </w:r>
                      <w:r w:rsidR="000B1673">
                        <w:rPr>
                          <w:rFonts w:ascii="Open Sans" w:eastAsia="Times New Roman" w:hAnsi="Open Sans" w:cs="Open Sans"/>
                          <w:color w:val="202124"/>
                        </w:rPr>
                        <w:t xml:space="preserve"> O</w:t>
                      </w:r>
                      <w:r w:rsidR="00290F13"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>riented</w:t>
                      </w:r>
                    </w:p>
                    <w:p w14:paraId="0AE528EC" w14:textId="7B2C6A76" w:rsidR="00290F13" w:rsidRDefault="00290F13" w:rsidP="0041123F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>Open</w:t>
                      </w:r>
                      <w:r w:rsidR="00AB173E">
                        <w:rPr>
                          <w:rFonts w:ascii="Open Sans" w:eastAsia="Times New Roman" w:hAnsi="Open Sans" w:cs="Open Sans"/>
                          <w:color w:val="202124"/>
                        </w:rPr>
                        <w:t xml:space="preserve"> M</w:t>
                      </w:r>
                      <w:r w:rsidRPr="00290F13">
                        <w:rPr>
                          <w:rFonts w:ascii="Open Sans" w:eastAsia="Times New Roman" w:hAnsi="Open Sans" w:cs="Open Sans"/>
                          <w:color w:val="202124"/>
                        </w:rPr>
                        <w:t>indedness</w:t>
                      </w:r>
                    </w:p>
                    <w:p w14:paraId="71CFC44D" w14:textId="352885FC" w:rsidR="00AB173E" w:rsidRPr="00290F13" w:rsidRDefault="00AB173E" w:rsidP="0041123F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M</w:t>
                      </w:r>
                      <w:r w:rsidRPr="00AB173E">
                        <w:rPr>
                          <w:rFonts w:ascii="Open Sans" w:eastAsia="Times New Roman" w:hAnsi="Open Sans" w:cs="Open Sans"/>
                          <w:color w:val="202124"/>
                        </w:rPr>
                        <w:t xml:space="preserve">edical </w:t>
                      </w: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R</w:t>
                      </w:r>
                      <w:r w:rsidRPr="00AB173E">
                        <w:rPr>
                          <w:rFonts w:ascii="Open Sans" w:eastAsia="Times New Roman" w:hAnsi="Open Sans" w:cs="Open Sans"/>
                          <w:color w:val="202124"/>
                        </w:rPr>
                        <w:t>e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23F" w:rsidRPr="000F2ADC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B481632" wp14:editId="20F4C3E2">
                <wp:simplePos x="0" y="0"/>
                <wp:positionH relativeFrom="margin">
                  <wp:posOffset>276225</wp:posOffset>
                </wp:positionH>
                <wp:positionV relativeFrom="paragraph">
                  <wp:posOffset>5668332</wp:posOffset>
                </wp:positionV>
                <wp:extent cx="977900" cy="3397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39C4FB81" w:rsidR="008079A3" w:rsidRPr="00CE4742" w:rsidRDefault="008079A3" w:rsidP="008079A3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28" style="position:absolute;margin-left:21.75pt;margin-top:446.35pt;width:77pt;height:26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" filled="f" stroked="f" strokeweight=".25pt">
                <v:textbox>
                  <w:txbxContent>
                    <w:p w14:paraId="666ACFA1" w14:textId="39C4FB81" w:rsidR="008079A3" w:rsidRPr="00CE4742" w:rsidRDefault="008079A3" w:rsidP="008079A3">
                      <w:pPr>
                        <w:pStyle w:val="NormalWeb"/>
                        <w:spacing w:before="0" w:beforeAutospacing="0" w:after="6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3CB0" w:rsidRPr="000F2ADC">
        <w:rPr>
          <w:b/>
          <w:bCs/>
          <w:i/>
          <w:iCs/>
          <w:noProof/>
          <w:sz w:val="28"/>
          <w:szCs w:val="16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58873633" wp14:editId="44D00668">
                <wp:simplePos x="0" y="0"/>
                <wp:positionH relativeFrom="column">
                  <wp:posOffset>3944620</wp:posOffset>
                </wp:positionH>
                <wp:positionV relativeFrom="paragraph">
                  <wp:posOffset>8314055</wp:posOffset>
                </wp:positionV>
                <wp:extent cx="3437255" cy="1402080"/>
                <wp:effectExtent l="0" t="0" r="0" b="762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255" cy="1402080"/>
                          <a:chOff x="0" y="0"/>
                          <a:chExt cx="3039590" cy="1402610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48273" y="0"/>
                            <a:ext cx="167867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FF4A4" w14:textId="46F44251" w:rsidR="0037751B" w:rsidRPr="00596B0E" w:rsidRDefault="0037751B" w:rsidP="0037751B">
                              <w:pPr>
                                <w:spacing w:after="0" w:line="240" w:lineRule="auto"/>
                                <w:jc w:val="both"/>
                                <w:rPr>
                                  <w:rFonts w:ascii="Montserrat" w:hAnsi="Montserrat" w:cs="Arial"/>
                                  <w:b/>
                                  <w:color w:val="000000"/>
                                  <w:sz w:val="28"/>
                                  <w:szCs w:val="72"/>
                                </w:rPr>
                              </w:pPr>
                              <w:r>
                                <w:rPr>
                                  <w:rFonts w:ascii="Montserrat" w:hAnsi="Montserrat" w:cs="Arial"/>
                                  <w:b/>
                                  <w:color w:val="000000"/>
                                  <w:sz w:val="28"/>
                                  <w:szCs w:val="72"/>
                                </w:rPr>
                                <w:t>CON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368489"/>
                            <a:ext cx="736600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0A14" w14:textId="77777777" w:rsidR="0037751B" w:rsidRPr="00596B0E" w:rsidRDefault="0037751B" w:rsidP="0037751B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MONTH</w:t>
                              </w:r>
                            </w:p>
                            <w:p w14:paraId="7F945437" w14:textId="77777777" w:rsidR="0037751B" w:rsidRPr="00596B0E" w:rsidRDefault="0037751B" w:rsidP="0037751B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20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914274" y="761260"/>
                            <a:ext cx="2125316" cy="641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076E4" w14:textId="168FD4FB" w:rsidR="0037751B" w:rsidRDefault="0037751B" w:rsidP="0037751B">
                              <w:pPr>
                                <w:pStyle w:val="Heading2"/>
                                <w:widowControl w:val="0"/>
                                <w:spacing w:before="200" w:line="240" w:lineRule="auto"/>
                                <w:ind w:right="300"/>
                                <w:jc w:val="both"/>
                                <w:rPr>
                                  <w:rFonts w:ascii="Montserrat" w:eastAsia="Montserrat" w:hAnsi="Montserrat" w:cs="Montserrat"/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</w:rPr>
                                <w:t>Company</w:t>
                              </w:r>
                              <w:r w:rsidR="00647D75">
                                <w:rPr>
                                  <w:rFonts w:ascii="Montserrat" w:eastAsia="Montserrat" w:hAnsi="Montserrat" w:cs="Montserrat"/>
                                </w:rPr>
                                <w:t xml:space="preserve"> |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b w:val="0"/>
                                </w:rPr>
                                <w:t>Location</w:t>
                              </w:r>
                            </w:p>
                            <w:p w14:paraId="5FCE01D6" w14:textId="4F7BA945" w:rsidR="0037751B" w:rsidRPr="00CE4742" w:rsidRDefault="00BC3BA4" w:rsidP="0037751B">
                              <w:pPr>
                                <w:spacing w:after="0" w:line="240" w:lineRule="auto"/>
                                <w:jc w:val="both"/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</w:pPr>
                              <w:r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>Enter</w:t>
                              </w:r>
                              <w:r w:rsidR="00647D75"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 name of </w:t>
                              </w:r>
                              <w:r w:rsidR="00C562A6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your </w:t>
                              </w:r>
                              <w:r w:rsidR="0037751B"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873457"/>
                            <a:ext cx="736600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7B686" w14:textId="77777777" w:rsidR="0037751B" w:rsidRPr="00596B0E" w:rsidRDefault="0037751B" w:rsidP="0037751B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MONTH</w:t>
                              </w:r>
                            </w:p>
                            <w:p w14:paraId="2F81FF55" w14:textId="77777777" w:rsidR="0037751B" w:rsidRPr="00596B0E" w:rsidRDefault="0037751B" w:rsidP="0037751B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20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912157" y="253278"/>
                            <a:ext cx="2070351" cy="641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0C58B" w14:textId="2C89F772" w:rsidR="0037751B" w:rsidRPr="00CE4742" w:rsidRDefault="0037751B" w:rsidP="0037751B">
                              <w:pPr>
                                <w:pStyle w:val="Heading2"/>
                                <w:widowControl w:val="0"/>
                                <w:spacing w:before="200" w:line="240" w:lineRule="auto"/>
                                <w:ind w:right="300"/>
                                <w:jc w:val="both"/>
                                <w:rPr>
                                  <w:rFonts w:ascii="Montserrat" w:eastAsia="Montserrat" w:hAnsi="Montserrat" w:cs="Montserrat"/>
                                  <w:b w:val="0"/>
                                </w:rPr>
                              </w:pPr>
                              <w:r w:rsidRPr="00CE4742">
                                <w:rPr>
                                  <w:rFonts w:ascii="Montserrat" w:eastAsia="Montserrat" w:hAnsi="Montserrat" w:cs="Montserrat"/>
                                </w:rPr>
                                <w:t>Company</w:t>
                              </w:r>
                              <w:r w:rsidR="00647D75" w:rsidRPr="00CE4742">
                                <w:rPr>
                                  <w:rFonts w:ascii="Montserrat" w:eastAsia="Montserrat" w:hAnsi="Montserrat" w:cs="Montserrat"/>
                                </w:rPr>
                                <w:t xml:space="preserve"> |</w:t>
                              </w:r>
                              <w:r w:rsidRPr="00CE4742">
                                <w:rPr>
                                  <w:rFonts w:ascii="Montserrat" w:eastAsia="Montserrat" w:hAnsi="Montserrat" w:cs="Montserrat"/>
                                </w:rPr>
                                <w:t xml:space="preserve"> </w:t>
                              </w:r>
                              <w:r w:rsidRPr="00CE4742">
                                <w:rPr>
                                  <w:rFonts w:ascii="Montserrat" w:eastAsia="Montserrat" w:hAnsi="Montserrat" w:cs="Montserrat"/>
                                  <w:b w:val="0"/>
                                </w:rPr>
                                <w:t>Location</w:t>
                              </w:r>
                            </w:p>
                            <w:p w14:paraId="26A73E83" w14:textId="33C45985" w:rsidR="0037751B" w:rsidRPr="00CE4742" w:rsidRDefault="00BC3BA4" w:rsidP="0037751B">
                              <w:pPr>
                                <w:spacing w:after="0" w:line="240" w:lineRule="auto"/>
                                <w:jc w:val="both"/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</w:pPr>
                              <w:r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>Enter</w:t>
                              </w:r>
                              <w:r w:rsidR="0037751B"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 </w:t>
                              </w:r>
                              <w:r w:rsidR="00647D75"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>name of</w:t>
                              </w:r>
                              <w:r w:rsidR="00C562A6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 your</w:t>
                              </w:r>
                              <w:r w:rsidR="0037751B"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 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73633" id="Group 57" o:spid="_x0000_s1029" style="position:absolute;margin-left:310.6pt;margin-top:654.65pt;width:270.65pt;height:110.4pt;z-index:251960320;mso-width-relative:margin;mso-height-relative:margin" coordsize="30395,1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0" type="#_x0000_t202" style="position:absolute;left:482;width:1678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522FF4A4" w14:textId="46F44251" w:rsidR="0037751B" w:rsidRPr="00596B0E" w:rsidRDefault="0037751B" w:rsidP="0037751B">
                        <w:pPr>
                          <w:spacing w:after="0" w:line="240" w:lineRule="auto"/>
                          <w:jc w:val="both"/>
                          <w:rPr>
                            <w:rFonts w:ascii="Montserrat" w:hAnsi="Montserrat" w:cs="Arial"/>
                            <w:b/>
                            <w:color w:val="000000"/>
                            <w:sz w:val="28"/>
                            <w:szCs w:val="72"/>
                          </w:rPr>
                        </w:pPr>
                        <w:r>
                          <w:rPr>
                            <w:rFonts w:ascii="Montserrat" w:hAnsi="Montserrat" w:cs="Arial"/>
                            <w:b/>
                            <w:color w:val="000000"/>
                            <w:sz w:val="28"/>
                            <w:szCs w:val="72"/>
                          </w:rPr>
                          <w:t>CONFERENCES</w:t>
                        </w:r>
                      </w:p>
                    </w:txbxContent>
                  </v:textbox>
                </v:shape>
                <v:shape id="Text Box 59" o:spid="_x0000_s1031" type="#_x0000_t202" style="position:absolute;top:3684;width:7366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4C90A14" w14:textId="77777777" w:rsidR="0037751B" w:rsidRPr="00596B0E" w:rsidRDefault="0037751B" w:rsidP="0037751B">
                        <w:pPr>
                          <w:pStyle w:val="Heading3"/>
                          <w:widowControl w:val="0"/>
                          <w:spacing w:before="0" w:line="240" w:lineRule="auto"/>
                          <w:jc w:val="center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MONTH</w:t>
                        </w:r>
                      </w:p>
                      <w:p w14:paraId="7F945437" w14:textId="77777777" w:rsidR="0037751B" w:rsidRPr="00596B0E" w:rsidRDefault="0037751B" w:rsidP="0037751B">
                        <w:pPr>
                          <w:pStyle w:val="Heading3"/>
                          <w:widowControl w:val="0"/>
                          <w:spacing w:before="0" w:line="240" w:lineRule="auto"/>
                          <w:jc w:val="center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20XX</w:t>
                        </w:r>
                      </w:p>
                    </w:txbxContent>
                  </v:textbox>
                </v:shape>
                <v:shape id="Text Box 60" o:spid="_x0000_s1032" type="#_x0000_t202" style="position:absolute;left:9142;top:7612;width:21253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6FB076E4" w14:textId="168FD4FB" w:rsidR="0037751B" w:rsidRDefault="0037751B" w:rsidP="0037751B">
                        <w:pPr>
                          <w:pStyle w:val="Heading2"/>
                          <w:widowControl w:val="0"/>
                          <w:spacing w:before="200" w:line="240" w:lineRule="auto"/>
                          <w:ind w:right="300"/>
                          <w:jc w:val="both"/>
                          <w:rPr>
                            <w:rFonts w:ascii="Montserrat" w:eastAsia="Montserrat" w:hAnsi="Montserrat" w:cs="Montserrat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</w:rPr>
                          <w:t>Company</w:t>
                        </w:r>
                        <w:r w:rsidR="00647D75">
                          <w:rPr>
                            <w:rFonts w:ascii="Montserrat" w:eastAsia="Montserrat" w:hAnsi="Montserrat" w:cs="Montserrat"/>
                          </w:rPr>
                          <w:t xml:space="preserve"> |</w:t>
                        </w:r>
                        <w:r>
                          <w:rPr>
                            <w:rFonts w:ascii="Montserrat" w:eastAsia="Montserrat" w:hAnsi="Montserrat" w:cs="Montserrat"/>
                          </w:rPr>
                          <w:t xml:space="preserve"> </w:t>
                        </w:r>
                        <w:r>
                          <w:rPr>
                            <w:rFonts w:ascii="Montserrat" w:eastAsia="Montserrat" w:hAnsi="Montserrat" w:cs="Montserrat"/>
                            <w:b w:val="0"/>
                          </w:rPr>
                          <w:t>Location</w:t>
                        </w:r>
                      </w:p>
                      <w:p w14:paraId="5FCE01D6" w14:textId="4F7BA945" w:rsidR="0037751B" w:rsidRPr="00CE4742" w:rsidRDefault="00BC3BA4" w:rsidP="0037751B">
                        <w:pPr>
                          <w:spacing w:after="0" w:line="240" w:lineRule="auto"/>
                          <w:jc w:val="both"/>
                          <w:rPr>
                            <w:rFonts w:ascii="Open Sans" w:eastAsia="Montserrat" w:hAnsi="Open Sans" w:cs="Open Sans"/>
                            <w:lang w:val="en"/>
                          </w:rPr>
                        </w:pPr>
                        <w:r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>Enter</w:t>
                        </w:r>
                        <w:r w:rsidR="00647D75"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 name of </w:t>
                        </w:r>
                        <w:r w:rsidR="00C562A6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your </w:t>
                        </w:r>
                        <w:r w:rsidR="0037751B"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>Conference</w:t>
                        </w:r>
                      </w:p>
                    </w:txbxContent>
                  </v:textbox>
                </v:shape>
                <v:shape id="Text Box 61" o:spid="_x0000_s1033" type="#_x0000_t202" style="position:absolute;top:8734;width:7366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35D7B686" w14:textId="77777777" w:rsidR="0037751B" w:rsidRPr="00596B0E" w:rsidRDefault="0037751B" w:rsidP="0037751B">
                        <w:pPr>
                          <w:pStyle w:val="Heading3"/>
                          <w:widowControl w:val="0"/>
                          <w:spacing w:before="0" w:line="240" w:lineRule="auto"/>
                          <w:jc w:val="center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MONTH</w:t>
                        </w:r>
                      </w:p>
                      <w:p w14:paraId="2F81FF55" w14:textId="77777777" w:rsidR="0037751B" w:rsidRPr="00596B0E" w:rsidRDefault="0037751B" w:rsidP="0037751B">
                        <w:pPr>
                          <w:pStyle w:val="Heading3"/>
                          <w:widowControl w:val="0"/>
                          <w:spacing w:before="0" w:line="240" w:lineRule="auto"/>
                          <w:jc w:val="center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20XX</w:t>
                        </w:r>
                      </w:p>
                    </w:txbxContent>
                  </v:textbox>
                </v:shape>
                <v:shape id="Text Box 62" o:spid="_x0000_s1034" type="#_x0000_t202" style="position:absolute;left:9121;top:2532;width:20704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600C58B" w14:textId="2C89F772" w:rsidR="0037751B" w:rsidRPr="00CE4742" w:rsidRDefault="0037751B" w:rsidP="0037751B">
                        <w:pPr>
                          <w:pStyle w:val="Heading2"/>
                          <w:widowControl w:val="0"/>
                          <w:spacing w:before="200" w:line="240" w:lineRule="auto"/>
                          <w:ind w:right="300"/>
                          <w:jc w:val="both"/>
                          <w:rPr>
                            <w:rFonts w:ascii="Montserrat" w:eastAsia="Montserrat" w:hAnsi="Montserrat" w:cs="Montserrat"/>
                            <w:b w:val="0"/>
                          </w:rPr>
                        </w:pPr>
                        <w:r w:rsidRPr="00CE4742">
                          <w:rPr>
                            <w:rFonts w:ascii="Montserrat" w:eastAsia="Montserrat" w:hAnsi="Montserrat" w:cs="Montserrat"/>
                          </w:rPr>
                          <w:t>Company</w:t>
                        </w:r>
                        <w:r w:rsidR="00647D75" w:rsidRPr="00CE4742">
                          <w:rPr>
                            <w:rFonts w:ascii="Montserrat" w:eastAsia="Montserrat" w:hAnsi="Montserrat" w:cs="Montserrat"/>
                          </w:rPr>
                          <w:t xml:space="preserve"> |</w:t>
                        </w:r>
                        <w:r w:rsidRPr="00CE4742">
                          <w:rPr>
                            <w:rFonts w:ascii="Montserrat" w:eastAsia="Montserrat" w:hAnsi="Montserrat" w:cs="Montserrat"/>
                          </w:rPr>
                          <w:t xml:space="preserve"> </w:t>
                        </w:r>
                        <w:r w:rsidRPr="00CE4742">
                          <w:rPr>
                            <w:rFonts w:ascii="Montserrat" w:eastAsia="Montserrat" w:hAnsi="Montserrat" w:cs="Montserrat"/>
                            <w:b w:val="0"/>
                          </w:rPr>
                          <w:t>Location</w:t>
                        </w:r>
                      </w:p>
                      <w:p w14:paraId="26A73E83" w14:textId="33C45985" w:rsidR="0037751B" w:rsidRPr="00CE4742" w:rsidRDefault="00BC3BA4" w:rsidP="0037751B">
                        <w:pPr>
                          <w:spacing w:after="0" w:line="240" w:lineRule="auto"/>
                          <w:jc w:val="both"/>
                          <w:rPr>
                            <w:rFonts w:ascii="Open Sans" w:eastAsia="Montserrat" w:hAnsi="Open Sans" w:cs="Open Sans"/>
                            <w:lang w:val="en"/>
                          </w:rPr>
                        </w:pPr>
                        <w:r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>Enter</w:t>
                        </w:r>
                        <w:r w:rsidR="0037751B"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 </w:t>
                        </w:r>
                        <w:r w:rsidR="00647D75"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>name of</w:t>
                        </w:r>
                        <w:r w:rsidR="00C562A6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 your</w:t>
                        </w:r>
                        <w:r w:rsidR="0037751B"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 Confer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CB0" w:rsidRPr="000F2ADC">
        <w:rPr>
          <w:b/>
          <w:bCs/>
          <w:i/>
          <w:iCs/>
          <w:noProof/>
          <w:sz w:val="28"/>
          <w:szCs w:val="16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9729EB1" wp14:editId="438E2018">
                <wp:simplePos x="0" y="0"/>
                <wp:positionH relativeFrom="column">
                  <wp:posOffset>287020</wp:posOffset>
                </wp:positionH>
                <wp:positionV relativeFrom="paragraph">
                  <wp:posOffset>8314055</wp:posOffset>
                </wp:positionV>
                <wp:extent cx="3438525" cy="1402080"/>
                <wp:effectExtent l="0" t="0" r="0" b="762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1402080"/>
                          <a:chOff x="0" y="0"/>
                          <a:chExt cx="3439160" cy="140261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1746914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2EAB2" w14:textId="5C8C93CA" w:rsidR="007224BA" w:rsidRPr="00596B0E" w:rsidRDefault="0037751B" w:rsidP="00596B0E">
                              <w:pPr>
                                <w:spacing w:after="0" w:line="240" w:lineRule="auto"/>
                                <w:jc w:val="both"/>
                                <w:rPr>
                                  <w:rFonts w:ascii="Montserrat" w:hAnsi="Montserrat" w:cs="Arial"/>
                                  <w:b/>
                                  <w:color w:val="000000"/>
                                  <w:sz w:val="28"/>
                                  <w:szCs w:val="72"/>
                                </w:rPr>
                              </w:pPr>
                              <w:r>
                                <w:rPr>
                                  <w:rFonts w:ascii="Montserrat" w:hAnsi="Montserrat" w:cs="Arial"/>
                                  <w:b/>
                                  <w:color w:val="000000"/>
                                  <w:sz w:val="28"/>
                                  <w:szCs w:val="72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368489"/>
                            <a:ext cx="736600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9A62C" w14:textId="77777777" w:rsidR="00596B0E" w:rsidRPr="00596B0E" w:rsidRDefault="00596B0E" w:rsidP="00596B0E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MONTH</w:t>
                              </w:r>
                            </w:p>
                            <w:p w14:paraId="5FB29C9A" w14:textId="550593F3" w:rsidR="00596B0E" w:rsidRPr="00596B0E" w:rsidRDefault="00596B0E" w:rsidP="00596B0E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20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914400" y="761260"/>
                            <a:ext cx="2524760" cy="641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028EA" w14:textId="1B06B8D4" w:rsidR="00596B0E" w:rsidRDefault="00596B0E" w:rsidP="00596B0E">
                              <w:pPr>
                                <w:pStyle w:val="Heading2"/>
                                <w:widowControl w:val="0"/>
                                <w:spacing w:before="200" w:line="240" w:lineRule="auto"/>
                                <w:ind w:right="300"/>
                                <w:jc w:val="both"/>
                                <w:rPr>
                                  <w:rFonts w:ascii="Montserrat" w:eastAsia="Montserrat" w:hAnsi="Montserrat" w:cs="Montserrat"/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</w:rPr>
                                <w:t>Company</w:t>
                              </w:r>
                              <w:r w:rsidR="00647D75">
                                <w:rPr>
                                  <w:rFonts w:ascii="Montserrat" w:eastAsia="Montserrat" w:hAnsi="Montserrat" w:cs="Montserrat"/>
                                </w:rPr>
                                <w:t xml:space="preserve"> |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b w:val="0"/>
                                </w:rPr>
                                <w:t>Location</w:t>
                              </w:r>
                            </w:p>
                            <w:p w14:paraId="476E783E" w14:textId="66C7465E" w:rsidR="00596B0E" w:rsidRPr="00CE4742" w:rsidRDefault="00AB173E" w:rsidP="00AB173E">
                              <w:pPr>
                                <w:spacing w:after="0" w:line="240" w:lineRule="auto"/>
                                <w:jc w:val="both"/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</w:pPr>
                              <w:r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Enter </w:t>
                              </w:r>
                              <w:r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name of </w:t>
                              </w:r>
                              <w:r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>your achie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873457"/>
                            <a:ext cx="736600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E3299" w14:textId="77777777" w:rsidR="00596B0E" w:rsidRPr="00596B0E" w:rsidRDefault="00596B0E" w:rsidP="00596B0E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MONTH</w:t>
                              </w:r>
                            </w:p>
                            <w:p w14:paraId="7C87E654" w14:textId="77777777" w:rsidR="00596B0E" w:rsidRPr="00596B0E" w:rsidRDefault="00596B0E" w:rsidP="00596B0E">
                              <w:pPr>
                                <w:pStyle w:val="Heading3"/>
                                <w:widowControl w:val="0"/>
                                <w:spacing w:before="0" w:line="240" w:lineRule="auto"/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</w:pPr>
                              <w:r w:rsidRPr="00596B0E">
                                <w:rPr>
                                  <w:rFonts w:ascii="Open Sans" w:eastAsia="Open Sans" w:hAnsi="Open Sans" w:cs="Open Sans"/>
                                  <w:b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20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912281" y="253278"/>
                            <a:ext cx="2524760" cy="641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283AD" w14:textId="11C7F66F" w:rsidR="00596B0E" w:rsidRDefault="00596B0E" w:rsidP="00596B0E">
                              <w:pPr>
                                <w:pStyle w:val="Heading2"/>
                                <w:widowControl w:val="0"/>
                                <w:spacing w:before="200" w:line="240" w:lineRule="auto"/>
                                <w:ind w:right="300"/>
                                <w:jc w:val="both"/>
                                <w:rPr>
                                  <w:rFonts w:ascii="Montserrat" w:eastAsia="Montserrat" w:hAnsi="Montserrat" w:cs="Montserrat"/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</w:rPr>
                                <w:t>Company</w:t>
                              </w:r>
                              <w:r w:rsidR="00647D75">
                                <w:rPr>
                                  <w:rFonts w:ascii="Montserrat" w:eastAsia="Montserrat" w:hAnsi="Montserrat" w:cs="Montserrat"/>
                                </w:rPr>
                                <w:t xml:space="preserve"> |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b w:val="0"/>
                                </w:rPr>
                                <w:t>Location</w:t>
                              </w:r>
                            </w:p>
                            <w:p w14:paraId="060228F1" w14:textId="02E44757" w:rsidR="00596B0E" w:rsidRPr="00CE4742" w:rsidRDefault="00172425" w:rsidP="00596B0E">
                              <w:pPr>
                                <w:spacing w:after="0" w:line="240" w:lineRule="auto"/>
                                <w:jc w:val="both"/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</w:pPr>
                              <w:r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>Enter</w:t>
                              </w:r>
                              <w:r w:rsidR="00596B0E"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 </w:t>
                              </w:r>
                              <w:r w:rsidR="00AB173E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 xml:space="preserve">name of </w:t>
                              </w:r>
                              <w:r w:rsidR="00596B0E" w:rsidRPr="00CE4742">
                                <w:rPr>
                                  <w:rFonts w:ascii="Open Sans" w:eastAsia="Montserrat" w:hAnsi="Open Sans" w:cs="Open Sans"/>
                                  <w:lang w:val="en"/>
                                </w:rPr>
                                <w:t>your achie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29EB1" id="Group 56" o:spid="_x0000_s1035" style="position:absolute;margin-left:22.6pt;margin-top:654.65pt;width:270.75pt;height:110.4pt;z-index:251956224;mso-width-relative:margin;mso-height-relative:margin" coordsize="34391,1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">
                <v:shape id="Text Box 24" o:spid="_x0000_s1036" type="#_x0000_t202" style="position:absolute;width:17469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A72EAB2" w14:textId="5C8C93CA" w:rsidR="007224BA" w:rsidRPr="00596B0E" w:rsidRDefault="0037751B" w:rsidP="00596B0E">
                        <w:pPr>
                          <w:spacing w:after="0" w:line="240" w:lineRule="auto"/>
                          <w:jc w:val="both"/>
                          <w:rPr>
                            <w:rFonts w:ascii="Montserrat" w:hAnsi="Montserrat" w:cs="Arial"/>
                            <w:b/>
                            <w:color w:val="000000"/>
                            <w:sz w:val="28"/>
                            <w:szCs w:val="72"/>
                          </w:rPr>
                        </w:pPr>
                        <w:r>
                          <w:rPr>
                            <w:rFonts w:ascii="Montserrat" w:hAnsi="Montserrat" w:cs="Arial"/>
                            <w:b/>
                            <w:color w:val="000000"/>
                            <w:sz w:val="28"/>
                            <w:szCs w:val="72"/>
                          </w:rPr>
                          <w:t>ACHIEVEMENTS</w:t>
                        </w:r>
                      </w:p>
                    </w:txbxContent>
                  </v:textbox>
                </v:shape>
                <v:shape id="Text Box 43" o:spid="_x0000_s1037" type="#_x0000_t202" style="position:absolute;top:3684;width:7366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5209A62C" w14:textId="77777777" w:rsidR="00596B0E" w:rsidRPr="00596B0E" w:rsidRDefault="00596B0E" w:rsidP="00596B0E">
                        <w:pPr>
                          <w:pStyle w:val="Heading3"/>
                          <w:widowControl w:val="0"/>
                          <w:spacing w:before="0" w:line="240" w:lineRule="auto"/>
                          <w:jc w:val="center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MONTH</w:t>
                        </w:r>
                      </w:p>
                      <w:p w14:paraId="5FB29C9A" w14:textId="550593F3" w:rsidR="00596B0E" w:rsidRPr="00596B0E" w:rsidRDefault="00596B0E" w:rsidP="00596B0E">
                        <w:pPr>
                          <w:pStyle w:val="Heading3"/>
                          <w:widowControl w:val="0"/>
                          <w:spacing w:before="0" w:line="240" w:lineRule="auto"/>
                          <w:jc w:val="center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20XX</w:t>
                        </w:r>
                      </w:p>
                    </w:txbxContent>
                  </v:textbox>
                </v:shape>
                <v:shape id="Text Box 49" o:spid="_x0000_s1038" type="#_x0000_t202" style="position:absolute;left:9144;top:7612;width:25247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5B4028EA" w14:textId="1B06B8D4" w:rsidR="00596B0E" w:rsidRDefault="00596B0E" w:rsidP="00596B0E">
                        <w:pPr>
                          <w:pStyle w:val="Heading2"/>
                          <w:widowControl w:val="0"/>
                          <w:spacing w:before="200" w:line="240" w:lineRule="auto"/>
                          <w:ind w:right="300"/>
                          <w:jc w:val="both"/>
                          <w:rPr>
                            <w:rFonts w:ascii="Montserrat" w:eastAsia="Montserrat" w:hAnsi="Montserrat" w:cs="Montserrat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</w:rPr>
                          <w:t>Company</w:t>
                        </w:r>
                        <w:r w:rsidR="00647D75">
                          <w:rPr>
                            <w:rFonts w:ascii="Montserrat" w:eastAsia="Montserrat" w:hAnsi="Montserrat" w:cs="Montserrat"/>
                          </w:rPr>
                          <w:t xml:space="preserve"> |</w:t>
                        </w:r>
                        <w:r>
                          <w:rPr>
                            <w:rFonts w:ascii="Montserrat" w:eastAsia="Montserrat" w:hAnsi="Montserrat" w:cs="Montserrat"/>
                          </w:rPr>
                          <w:t xml:space="preserve"> </w:t>
                        </w:r>
                        <w:r>
                          <w:rPr>
                            <w:rFonts w:ascii="Montserrat" w:eastAsia="Montserrat" w:hAnsi="Montserrat" w:cs="Montserrat"/>
                            <w:b w:val="0"/>
                          </w:rPr>
                          <w:t>Location</w:t>
                        </w:r>
                      </w:p>
                      <w:p w14:paraId="476E783E" w14:textId="66C7465E" w:rsidR="00596B0E" w:rsidRPr="00CE4742" w:rsidRDefault="00AB173E" w:rsidP="00AB173E">
                        <w:pPr>
                          <w:spacing w:after="0" w:line="240" w:lineRule="auto"/>
                          <w:jc w:val="both"/>
                          <w:rPr>
                            <w:rFonts w:ascii="Open Sans" w:eastAsia="Montserrat" w:hAnsi="Open Sans" w:cs="Open Sans"/>
                            <w:lang w:val="en"/>
                          </w:rPr>
                        </w:pPr>
                        <w:r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Enter </w:t>
                        </w:r>
                        <w:r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name of </w:t>
                        </w:r>
                        <w:r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>your achievement</w:t>
                        </w:r>
                      </w:p>
                    </w:txbxContent>
                  </v:textbox>
                </v:shape>
                <v:shape id="Text Box 51" o:spid="_x0000_s1039" type="#_x0000_t202" style="position:absolute;top:8734;width:7366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71E3299" w14:textId="77777777" w:rsidR="00596B0E" w:rsidRPr="00596B0E" w:rsidRDefault="00596B0E" w:rsidP="00596B0E">
                        <w:pPr>
                          <w:pStyle w:val="Heading3"/>
                          <w:widowControl w:val="0"/>
                          <w:spacing w:before="0" w:line="240" w:lineRule="auto"/>
                          <w:jc w:val="center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MONTH</w:t>
                        </w:r>
                      </w:p>
                      <w:p w14:paraId="7C87E654" w14:textId="77777777" w:rsidR="00596B0E" w:rsidRPr="00596B0E" w:rsidRDefault="00596B0E" w:rsidP="00596B0E">
                        <w:pPr>
                          <w:pStyle w:val="Heading3"/>
                          <w:widowControl w:val="0"/>
                          <w:spacing w:before="0" w:line="240" w:lineRule="auto"/>
                          <w:jc w:val="center"/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96B0E">
                          <w:rPr>
                            <w:rFonts w:ascii="Open Sans" w:eastAsia="Open Sans" w:hAnsi="Open Sans" w:cs="Open Sans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20XX</w:t>
                        </w:r>
                      </w:p>
                    </w:txbxContent>
                  </v:textbox>
                </v:shape>
                <v:shape id="Text Box 52" o:spid="_x0000_s1040" type="#_x0000_t202" style="position:absolute;left:9122;top:2532;width:2524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C8283AD" w14:textId="11C7F66F" w:rsidR="00596B0E" w:rsidRDefault="00596B0E" w:rsidP="00596B0E">
                        <w:pPr>
                          <w:pStyle w:val="Heading2"/>
                          <w:widowControl w:val="0"/>
                          <w:spacing w:before="200" w:line="240" w:lineRule="auto"/>
                          <w:ind w:right="300"/>
                          <w:jc w:val="both"/>
                          <w:rPr>
                            <w:rFonts w:ascii="Montserrat" w:eastAsia="Montserrat" w:hAnsi="Montserrat" w:cs="Montserrat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</w:rPr>
                          <w:t>Company</w:t>
                        </w:r>
                        <w:r w:rsidR="00647D75">
                          <w:rPr>
                            <w:rFonts w:ascii="Montserrat" w:eastAsia="Montserrat" w:hAnsi="Montserrat" w:cs="Montserrat"/>
                          </w:rPr>
                          <w:t xml:space="preserve"> |</w:t>
                        </w:r>
                        <w:r>
                          <w:rPr>
                            <w:rFonts w:ascii="Montserrat" w:eastAsia="Montserrat" w:hAnsi="Montserrat" w:cs="Montserrat"/>
                          </w:rPr>
                          <w:t xml:space="preserve"> </w:t>
                        </w:r>
                        <w:r>
                          <w:rPr>
                            <w:rFonts w:ascii="Montserrat" w:eastAsia="Montserrat" w:hAnsi="Montserrat" w:cs="Montserrat"/>
                            <w:b w:val="0"/>
                          </w:rPr>
                          <w:t>Location</w:t>
                        </w:r>
                      </w:p>
                      <w:p w14:paraId="060228F1" w14:textId="02E44757" w:rsidR="00596B0E" w:rsidRPr="00CE4742" w:rsidRDefault="00172425" w:rsidP="00596B0E">
                        <w:pPr>
                          <w:spacing w:after="0" w:line="240" w:lineRule="auto"/>
                          <w:jc w:val="both"/>
                          <w:rPr>
                            <w:rFonts w:ascii="Open Sans" w:eastAsia="Montserrat" w:hAnsi="Open Sans" w:cs="Open Sans"/>
                            <w:lang w:val="en"/>
                          </w:rPr>
                        </w:pPr>
                        <w:r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>Enter</w:t>
                        </w:r>
                        <w:r w:rsidR="00596B0E"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 </w:t>
                        </w:r>
                        <w:r w:rsidR="00AB173E">
                          <w:rPr>
                            <w:rFonts w:ascii="Open Sans" w:eastAsia="Montserrat" w:hAnsi="Open Sans" w:cs="Open Sans"/>
                            <w:lang w:val="en"/>
                          </w:rPr>
                          <w:t xml:space="preserve">name of </w:t>
                        </w:r>
                        <w:r w:rsidR="00596B0E" w:rsidRPr="00CE4742">
                          <w:rPr>
                            <w:rFonts w:ascii="Open Sans" w:eastAsia="Montserrat" w:hAnsi="Open Sans" w:cs="Open Sans"/>
                            <w:lang w:val="en"/>
                          </w:rPr>
                          <w:t>your achie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CB0" w:rsidRPr="000F2ADC">
        <w:rPr>
          <w:b/>
          <w:bCs/>
          <w:i/>
          <w:iCs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BF6F8A" wp14:editId="368FA06C">
                <wp:simplePos x="0" y="0"/>
                <wp:positionH relativeFrom="column">
                  <wp:posOffset>2658854</wp:posOffset>
                </wp:positionH>
                <wp:positionV relativeFrom="paragraph">
                  <wp:posOffset>2902585</wp:posOffset>
                </wp:positionV>
                <wp:extent cx="4669790" cy="51860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790" cy="518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11EEC" w14:textId="6912D102" w:rsidR="000B38BD" w:rsidRPr="002315EC" w:rsidRDefault="00C562A6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 w:rsidRPr="002315EC"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WORK EXPERIENCE</w:t>
                            </w:r>
                          </w:p>
                          <w:p w14:paraId="04FD6AF3" w14:textId="5CE547D2" w:rsidR="000B38BD" w:rsidRDefault="000B38BD" w:rsidP="00BF3CB0">
                            <w:pPr>
                              <w:pStyle w:val="Heading2"/>
                              <w:widowControl w:val="0"/>
                              <w:spacing w:before="200" w:line="240" w:lineRule="auto"/>
                              <w:ind w:right="300"/>
                              <w:jc w:val="both"/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</w:rPr>
                              <w:t>Company</w:t>
                            </w:r>
                            <w:r w:rsidR="00647D75">
                              <w:rPr>
                                <w:rFonts w:ascii="Montserrat" w:eastAsia="Montserrat" w:hAnsi="Montserrat" w:cs="Montserrat"/>
                              </w:rPr>
                              <w:t xml:space="preserve"> |</w:t>
                            </w:r>
                            <w:r>
                              <w:rPr>
                                <w:rFonts w:ascii="Montserrat" w:eastAsia="Montserrat" w:hAnsi="Montserrat" w:cs="Montserrat"/>
                              </w:rPr>
                              <w:t xml:space="preserve"> </w:t>
                            </w:r>
                            <w:r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 xml:space="preserve">Location </w:t>
                            </w:r>
                            <w:r w:rsidR="00647D75"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>|</w:t>
                            </w:r>
                            <w:r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 xml:space="preserve"> Job Title</w:t>
                            </w:r>
                          </w:p>
                          <w:p w14:paraId="08FCA78D" w14:textId="77777777" w:rsidR="000B38BD" w:rsidRPr="00284526" w:rsidRDefault="000B38BD" w:rsidP="00BF3CB0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84526"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TH 20XX - PRESENT</w:t>
                            </w:r>
                          </w:p>
                          <w:p w14:paraId="3C7CEB6B" w14:textId="77777777" w:rsidR="00E326C9" w:rsidRPr="00853E92" w:rsidRDefault="000B38BD" w:rsidP="00BF3C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Focus on your contributions, not your responsibilities. “Grew digital marketing ROI by 14%” is much better.</w:t>
                            </w:r>
                          </w:p>
                          <w:p w14:paraId="08FCEE81" w14:textId="77777777" w:rsidR="00E326C9" w:rsidRPr="00853E92" w:rsidRDefault="000B38BD" w:rsidP="00BF3C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Start your job description bullet points with active verbs rather than personal pronouns. For instance, “Designed and implemented work ticketing system.”</w:t>
                            </w:r>
                          </w:p>
                          <w:p w14:paraId="08AD270B" w14:textId="2EA4CAD9" w:rsidR="00CB7246" w:rsidRDefault="00CB7246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 w14:paraId="357C13C3" w14:textId="77777777" w:rsidR="00CB7246" w:rsidRPr="00E326C9" w:rsidRDefault="00CB7246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28"/>
                                <w:szCs w:val="72"/>
                              </w:rPr>
                            </w:pPr>
                            <w:r w:rsidRPr="00E326C9"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  <w:t>Company</w:t>
                            </w: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  <w:t xml:space="preserve"> |</w:t>
                            </w:r>
                            <w:r w:rsidRPr="00E326C9"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  <w:t xml:space="preserve"> </w:t>
                            </w:r>
                            <w:r w:rsidRPr="00E326C9">
                              <w:rPr>
                                <w:rFonts w:ascii="Montserrat" w:eastAsia="Montserrat" w:hAnsi="Montserrat" w:cs="Montserrat"/>
                              </w:rPr>
                              <w:t xml:space="preserve">Location </w:t>
                            </w:r>
                            <w:r>
                              <w:rPr>
                                <w:rFonts w:ascii="Montserrat" w:eastAsia="Montserrat" w:hAnsi="Montserrat" w:cs="Montserrat"/>
                              </w:rPr>
                              <w:t>|</w:t>
                            </w:r>
                            <w:r w:rsidRPr="00E326C9">
                              <w:rPr>
                                <w:rFonts w:ascii="Montserrat" w:eastAsia="Montserrat" w:hAnsi="Montserrat" w:cs="Montserrat"/>
                              </w:rPr>
                              <w:t xml:space="preserve"> Job Title</w:t>
                            </w:r>
                          </w:p>
                          <w:p w14:paraId="740EE034" w14:textId="77777777" w:rsidR="00CB7246" w:rsidRPr="00284526" w:rsidRDefault="00CB7246" w:rsidP="00BF3CB0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84526"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TH 20XX - MONTH 20XX</w:t>
                            </w:r>
                          </w:p>
                          <w:p w14:paraId="79BC1CDA" w14:textId="77777777" w:rsidR="00CB7246" w:rsidRPr="00853E92" w:rsidRDefault="00CB7246" w:rsidP="00BF3CB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Keep your bullet point descriptions at three lines or under. “Created nutrition and personal training plans for 30+ clients, helping clients lose 26 pounds on average.</w:t>
                            </w:r>
                          </w:p>
                          <w:p w14:paraId="0306C339" w14:textId="656F9AED" w:rsidR="00CB7246" w:rsidRDefault="00CB7246" w:rsidP="00BF3CB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Write your job descriptions in the past tense, though you can write current experience in the present tense if you wish.</w:t>
                            </w:r>
                          </w:p>
                          <w:p w14:paraId="05976153" w14:textId="09C94F3F" w:rsidR="00D9179C" w:rsidRDefault="00D9179C" w:rsidP="00BF3CB0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 w14:paraId="7B0AFA84" w14:textId="77777777" w:rsidR="00D9179C" w:rsidRPr="00E326C9" w:rsidRDefault="00D9179C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28"/>
                                <w:szCs w:val="72"/>
                              </w:rPr>
                            </w:pPr>
                            <w:r w:rsidRPr="00E326C9"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  <w:t>Company</w:t>
                            </w: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  <w:t xml:space="preserve"> |</w:t>
                            </w:r>
                            <w:r w:rsidRPr="00E326C9"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  <w:t xml:space="preserve"> </w:t>
                            </w:r>
                            <w:r w:rsidRPr="00E326C9">
                              <w:rPr>
                                <w:rFonts w:ascii="Montserrat" w:eastAsia="Montserrat" w:hAnsi="Montserrat" w:cs="Montserrat"/>
                              </w:rPr>
                              <w:t xml:space="preserve">Location </w:t>
                            </w:r>
                            <w:r>
                              <w:rPr>
                                <w:rFonts w:ascii="Montserrat" w:eastAsia="Montserrat" w:hAnsi="Montserrat" w:cs="Montserrat"/>
                              </w:rPr>
                              <w:t>|</w:t>
                            </w:r>
                            <w:r w:rsidRPr="00E326C9">
                              <w:rPr>
                                <w:rFonts w:ascii="Montserrat" w:eastAsia="Montserrat" w:hAnsi="Montserrat" w:cs="Montserrat"/>
                              </w:rPr>
                              <w:t xml:space="preserve"> Job Title</w:t>
                            </w:r>
                          </w:p>
                          <w:p w14:paraId="6F398240" w14:textId="77777777" w:rsidR="00D9179C" w:rsidRPr="00284526" w:rsidRDefault="00D9179C" w:rsidP="00BF3CB0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84526">
                              <w:rPr>
                                <w:rFonts w:ascii="Open Sans" w:eastAsia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TH 20XX - MONTH 20XX</w:t>
                            </w:r>
                          </w:p>
                          <w:p w14:paraId="0C46CB76" w14:textId="77777777" w:rsidR="00D9179C" w:rsidRPr="00853E92" w:rsidRDefault="00D9179C" w:rsidP="00BF3CB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Keep your bullet point descriptions at three lines or under. “Created nutrition and personal training plans for 30+ clients, helping clients lose 26 pounds on average.</w:t>
                            </w:r>
                          </w:p>
                          <w:p w14:paraId="12F82B3D" w14:textId="77777777" w:rsidR="00D9179C" w:rsidRPr="00CB7246" w:rsidRDefault="00D9179C" w:rsidP="00BF3CB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Write your job descriptions in the past tense, though you can write current experience in the present tense if you wish.</w:t>
                            </w:r>
                          </w:p>
                          <w:p w14:paraId="0AF1D87D" w14:textId="77777777" w:rsidR="00D9179C" w:rsidRPr="00CB7246" w:rsidRDefault="00D9179C" w:rsidP="00BF3CB0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6F8A" id="Text Box 47" o:spid="_x0000_s1041" type="#_x0000_t202" style="position:absolute;margin-left:209.35pt;margin-top:228.55pt;width:367.7pt;height:408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" filled="f" stroked="f" strokeweight=".5pt">
                <v:textbox>
                  <w:txbxContent>
                    <w:p w14:paraId="58D11EEC" w14:textId="6912D102" w:rsidR="000B38BD" w:rsidRPr="002315EC" w:rsidRDefault="00C562A6" w:rsidP="00BF3CB0">
                      <w:pPr>
                        <w:spacing w:after="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 w:rsidRPr="002315EC"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WORK EXPERIENCE</w:t>
                      </w:r>
                    </w:p>
                    <w:p w14:paraId="04FD6AF3" w14:textId="5CE547D2" w:rsidR="000B38BD" w:rsidRDefault="000B38BD" w:rsidP="00BF3CB0">
                      <w:pPr>
                        <w:pStyle w:val="Heading2"/>
                        <w:widowControl w:val="0"/>
                        <w:spacing w:before="200" w:line="240" w:lineRule="auto"/>
                        <w:ind w:right="300"/>
                        <w:jc w:val="both"/>
                        <w:rPr>
                          <w:rFonts w:ascii="Montserrat" w:eastAsia="Montserrat" w:hAnsi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</w:rPr>
                        <w:t>Company</w:t>
                      </w:r>
                      <w:r w:rsidR="00647D75">
                        <w:rPr>
                          <w:rFonts w:ascii="Montserrat" w:eastAsia="Montserrat" w:hAnsi="Montserrat" w:cs="Montserrat"/>
                        </w:rPr>
                        <w:t xml:space="preserve"> |</w:t>
                      </w:r>
                      <w:r>
                        <w:rPr>
                          <w:rFonts w:ascii="Montserrat" w:eastAsia="Montserrat" w:hAnsi="Montserrat" w:cs="Montserrat"/>
                        </w:rPr>
                        <w:t xml:space="preserve"> </w:t>
                      </w:r>
                      <w:r>
                        <w:rPr>
                          <w:rFonts w:ascii="Montserrat" w:eastAsia="Montserrat" w:hAnsi="Montserrat" w:cs="Montserrat"/>
                          <w:b w:val="0"/>
                        </w:rPr>
                        <w:t xml:space="preserve">Location </w:t>
                      </w:r>
                      <w:r w:rsidR="00647D75">
                        <w:rPr>
                          <w:rFonts w:ascii="Montserrat" w:eastAsia="Montserrat" w:hAnsi="Montserrat" w:cs="Montserrat"/>
                          <w:b w:val="0"/>
                        </w:rPr>
                        <w:t>|</w:t>
                      </w:r>
                      <w:r>
                        <w:rPr>
                          <w:rFonts w:ascii="Montserrat" w:eastAsia="Montserrat" w:hAnsi="Montserrat" w:cs="Montserrat"/>
                          <w:b w:val="0"/>
                        </w:rPr>
                        <w:t xml:space="preserve"> Job Title</w:t>
                      </w:r>
                    </w:p>
                    <w:p w14:paraId="08FCA78D" w14:textId="77777777" w:rsidR="000B38BD" w:rsidRPr="00284526" w:rsidRDefault="000B38BD" w:rsidP="00BF3CB0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84526"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ONTH 20XX - PRESENT</w:t>
                      </w:r>
                    </w:p>
                    <w:p w14:paraId="3C7CEB6B" w14:textId="77777777" w:rsidR="00E326C9" w:rsidRPr="00853E92" w:rsidRDefault="000B38BD" w:rsidP="00BF3C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eastAsia="Montserrat" w:hAnsi="Open Sans" w:cs="Open Sans"/>
                          <w:lang w:val="en"/>
                        </w:rPr>
                        <w:t>Focus on your contributions, not your responsibilities. “Grew digital marketing ROI by 14%” is much better.</w:t>
                      </w:r>
                    </w:p>
                    <w:p w14:paraId="08FCEE81" w14:textId="77777777" w:rsidR="00E326C9" w:rsidRPr="00853E92" w:rsidRDefault="000B38BD" w:rsidP="00BF3C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Start your job description bullet points with active verbs rather than personal pronouns. For instance, “Designed and implemented work ticketing system.”</w:t>
                      </w:r>
                    </w:p>
                    <w:p w14:paraId="08AD270B" w14:textId="2EA4CAD9" w:rsidR="00CB7246" w:rsidRDefault="00CB7246" w:rsidP="00BF3CB0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 w14:paraId="357C13C3" w14:textId="77777777" w:rsidR="00CB7246" w:rsidRPr="00E326C9" w:rsidRDefault="00CB7246" w:rsidP="00BF3CB0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28"/>
                          <w:szCs w:val="72"/>
                        </w:rPr>
                      </w:pPr>
                      <w:r w:rsidRPr="00E326C9">
                        <w:rPr>
                          <w:rFonts w:ascii="Montserrat" w:eastAsia="Montserrat" w:hAnsi="Montserrat" w:cs="Montserrat"/>
                          <w:b/>
                          <w:bCs/>
                        </w:rPr>
                        <w:t>Company</w:t>
                      </w:r>
                      <w:r>
                        <w:rPr>
                          <w:rFonts w:ascii="Montserrat" w:eastAsia="Montserrat" w:hAnsi="Montserrat" w:cs="Montserrat"/>
                          <w:b/>
                          <w:bCs/>
                        </w:rPr>
                        <w:t xml:space="preserve"> |</w:t>
                      </w:r>
                      <w:r w:rsidRPr="00E326C9">
                        <w:rPr>
                          <w:rFonts w:ascii="Montserrat" w:eastAsia="Montserrat" w:hAnsi="Montserrat" w:cs="Montserrat"/>
                          <w:b/>
                          <w:bCs/>
                        </w:rPr>
                        <w:t xml:space="preserve"> </w:t>
                      </w:r>
                      <w:r w:rsidRPr="00E326C9">
                        <w:rPr>
                          <w:rFonts w:ascii="Montserrat" w:eastAsia="Montserrat" w:hAnsi="Montserrat" w:cs="Montserrat"/>
                        </w:rPr>
                        <w:t xml:space="preserve">Location </w:t>
                      </w:r>
                      <w:r>
                        <w:rPr>
                          <w:rFonts w:ascii="Montserrat" w:eastAsia="Montserrat" w:hAnsi="Montserrat" w:cs="Montserrat"/>
                        </w:rPr>
                        <w:t>|</w:t>
                      </w:r>
                      <w:r w:rsidRPr="00E326C9">
                        <w:rPr>
                          <w:rFonts w:ascii="Montserrat" w:eastAsia="Montserrat" w:hAnsi="Montserrat" w:cs="Montserrat"/>
                        </w:rPr>
                        <w:t xml:space="preserve"> Job Title</w:t>
                      </w:r>
                    </w:p>
                    <w:p w14:paraId="740EE034" w14:textId="77777777" w:rsidR="00CB7246" w:rsidRPr="00284526" w:rsidRDefault="00CB7246" w:rsidP="00BF3CB0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84526"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ONTH 20XX - MONTH 20XX</w:t>
                      </w:r>
                    </w:p>
                    <w:p w14:paraId="79BC1CDA" w14:textId="77777777" w:rsidR="00CB7246" w:rsidRPr="00853E92" w:rsidRDefault="00CB7246" w:rsidP="00BF3CB0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Keep your bullet point descriptions at three lines or under. “Created nutrition and personal training plans for 30+ clients, helping clients lose 26 pounds on average.</w:t>
                      </w:r>
                    </w:p>
                    <w:p w14:paraId="0306C339" w14:textId="656F9AED" w:rsidR="00CB7246" w:rsidRDefault="00CB7246" w:rsidP="00BF3CB0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Write your job descriptions in the past tense, though you can write current experience in the present tense if you wish.</w:t>
                      </w:r>
                    </w:p>
                    <w:p w14:paraId="05976153" w14:textId="09C94F3F" w:rsidR="00D9179C" w:rsidRDefault="00D9179C" w:rsidP="00BF3CB0">
                      <w:pPr>
                        <w:pStyle w:val="NoSpacing"/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 w14:paraId="7B0AFA84" w14:textId="77777777" w:rsidR="00D9179C" w:rsidRPr="00E326C9" w:rsidRDefault="00D9179C" w:rsidP="00BF3CB0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28"/>
                          <w:szCs w:val="72"/>
                        </w:rPr>
                      </w:pPr>
                      <w:r w:rsidRPr="00E326C9">
                        <w:rPr>
                          <w:rFonts w:ascii="Montserrat" w:eastAsia="Montserrat" w:hAnsi="Montserrat" w:cs="Montserrat"/>
                          <w:b/>
                          <w:bCs/>
                        </w:rPr>
                        <w:t>Company</w:t>
                      </w:r>
                      <w:r>
                        <w:rPr>
                          <w:rFonts w:ascii="Montserrat" w:eastAsia="Montserrat" w:hAnsi="Montserrat" w:cs="Montserrat"/>
                          <w:b/>
                          <w:bCs/>
                        </w:rPr>
                        <w:t xml:space="preserve"> |</w:t>
                      </w:r>
                      <w:r w:rsidRPr="00E326C9">
                        <w:rPr>
                          <w:rFonts w:ascii="Montserrat" w:eastAsia="Montserrat" w:hAnsi="Montserrat" w:cs="Montserrat"/>
                          <w:b/>
                          <w:bCs/>
                        </w:rPr>
                        <w:t xml:space="preserve"> </w:t>
                      </w:r>
                      <w:r w:rsidRPr="00E326C9">
                        <w:rPr>
                          <w:rFonts w:ascii="Montserrat" w:eastAsia="Montserrat" w:hAnsi="Montserrat" w:cs="Montserrat"/>
                        </w:rPr>
                        <w:t xml:space="preserve">Location </w:t>
                      </w:r>
                      <w:r>
                        <w:rPr>
                          <w:rFonts w:ascii="Montserrat" w:eastAsia="Montserrat" w:hAnsi="Montserrat" w:cs="Montserrat"/>
                        </w:rPr>
                        <w:t>|</w:t>
                      </w:r>
                      <w:r w:rsidRPr="00E326C9">
                        <w:rPr>
                          <w:rFonts w:ascii="Montserrat" w:eastAsia="Montserrat" w:hAnsi="Montserrat" w:cs="Montserrat"/>
                        </w:rPr>
                        <w:t xml:space="preserve"> Job Title</w:t>
                      </w:r>
                    </w:p>
                    <w:p w14:paraId="6F398240" w14:textId="77777777" w:rsidR="00D9179C" w:rsidRPr="00284526" w:rsidRDefault="00D9179C" w:rsidP="00BF3CB0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84526">
                        <w:rPr>
                          <w:rFonts w:ascii="Open Sans" w:eastAsia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ONTH 20XX - MONTH 20XX</w:t>
                      </w:r>
                    </w:p>
                    <w:p w14:paraId="0C46CB76" w14:textId="77777777" w:rsidR="00D9179C" w:rsidRPr="00853E92" w:rsidRDefault="00D9179C" w:rsidP="00BF3CB0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Keep your bullet point descriptions at three lines or under. “Created nutrition and personal training plans for 30+ clients, helping clients lose 26 pounds on average.</w:t>
                      </w:r>
                    </w:p>
                    <w:p w14:paraId="12F82B3D" w14:textId="77777777" w:rsidR="00D9179C" w:rsidRPr="00CB7246" w:rsidRDefault="00D9179C" w:rsidP="00BF3CB0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Write your job descriptions in the past tense, though you can write current experience in the present tense if you wish.</w:t>
                      </w:r>
                    </w:p>
                    <w:p w14:paraId="0AF1D87D" w14:textId="77777777" w:rsidR="00D9179C" w:rsidRPr="00CB7246" w:rsidRDefault="00D9179C" w:rsidP="00BF3CB0">
                      <w:pPr>
                        <w:pStyle w:val="NoSpacing"/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CB0" w:rsidRPr="000F2ADC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17835245" wp14:editId="3EF1F43F">
                <wp:simplePos x="0" y="0"/>
                <wp:positionH relativeFrom="margin">
                  <wp:posOffset>2569779</wp:posOffset>
                </wp:positionH>
                <wp:positionV relativeFrom="paragraph">
                  <wp:posOffset>2790497</wp:posOffset>
                </wp:positionV>
                <wp:extent cx="5044966" cy="5417820"/>
                <wp:effectExtent l="0" t="0" r="381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66" cy="5417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94CD5" w14:textId="014A8844" w:rsidR="00E326C9" w:rsidRPr="00397CF1" w:rsidRDefault="00E326C9" w:rsidP="00E326C9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Poppins" w:hAnsi="Poppins" w:cs="Poppins"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35245" id="Rectangle 50" o:spid="_x0000_s1042" style="position:absolute;margin-left:202.35pt;margin-top:219.7pt;width:397.25pt;height:426.6pt;z-index:-2513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" fillcolor="#c5e0b3 [1305]" stroked="f" strokeweight="1pt">
                <v:textbox>
                  <w:txbxContent>
                    <w:p w14:paraId="40594CD5" w14:textId="014A8844" w:rsidR="00E326C9" w:rsidRPr="00397CF1" w:rsidRDefault="00E326C9" w:rsidP="00E326C9">
                      <w:pPr>
                        <w:pStyle w:val="NormalWeb"/>
                        <w:spacing w:before="0" w:beforeAutospacing="0" w:after="80" w:afterAutospacing="0"/>
                        <w:rPr>
                          <w:rFonts w:ascii="Poppins" w:hAnsi="Poppins" w:cs="Poppins"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3CB0" w:rsidRPr="000F2ADC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8DA4D3" wp14:editId="46CB311B">
                <wp:simplePos x="0" y="0"/>
                <wp:positionH relativeFrom="column">
                  <wp:posOffset>283210</wp:posOffset>
                </wp:positionH>
                <wp:positionV relativeFrom="paragraph">
                  <wp:posOffset>1665496</wp:posOffset>
                </wp:positionV>
                <wp:extent cx="7031355" cy="993227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99322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6E52CA9A" w:rsidR="00F3289F" w:rsidRPr="00CE4742" w:rsidRDefault="007050EB" w:rsidP="004B7A97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OBJECTIVE</w:t>
                            </w:r>
                          </w:p>
                          <w:p w14:paraId="13C3375C" w14:textId="77777777" w:rsidR="00F3289F" w:rsidRPr="00853E92" w:rsidRDefault="00F3289F" w:rsidP="004B7A97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43" style="position:absolute;margin-left:22.3pt;margin-top:131.15pt;width:553.65pt;height:78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" filled="f" stroked="f" strokeweight=".25pt">
                <v:textbox>
                  <w:txbxContent>
                    <w:p w14:paraId="0F8F9E93" w14:textId="6E52CA9A" w:rsidR="00F3289F" w:rsidRPr="00CE4742" w:rsidRDefault="007050EB" w:rsidP="004B7A97">
                      <w:pPr>
                        <w:pStyle w:val="NormalWeb"/>
                        <w:spacing w:before="0" w:beforeAutospacing="0" w:after="6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OBJECTIVE</w:t>
                      </w:r>
                    </w:p>
                    <w:p w14:paraId="13C3375C" w14:textId="77777777" w:rsidR="00F3289F" w:rsidRPr="00853E92" w:rsidRDefault="00F3289F" w:rsidP="004B7A97">
                      <w:pPr>
                        <w:pStyle w:val="NormalWeb"/>
                        <w:spacing w:before="0" w:beforeAutospacing="0" w:after="60" w:afterAutospacing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  <w:r w:rsidRPr="00853E92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</w:r>
                    </w:p>
                  </w:txbxContent>
                </v:textbox>
              </v:rect>
            </w:pict>
          </mc:Fallback>
        </mc:AlternateContent>
      </w:r>
      <w:r w:rsidR="00C562A6" w:rsidRPr="000F2ADC">
        <w:rPr>
          <w:b/>
          <w:bCs/>
          <w:i/>
          <w:iCs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A3F91C3" wp14:editId="507B3077">
                <wp:simplePos x="0" y="0"/>
                <wp:positionH relativeFrom="page">
                  <wp:posOffset>272955</wp:posOffset>
                </wp:positionH>
                <wp:positionV relativeFrom="paragraph">
                  <wp:posOffset>9758149</wp:posOffset>
                </wp:positionV>
                <wp:extent cx="7136765" cy="859809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765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A765" w14:textId="61FBBD42" w:rsidR="00320ADA" w:rsidRPr="00320ADA" w:rsidRDefault="00853E92" w:rsidP="00320ADA">
                            <w:pPr>
                              <w:spacing w:after="120" w:line="240" w:lineRule="auto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 w:rsidRPr="00320ADA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LICENSES</w:t>
                            </w:r>
                          </w:p>
                          <w:p w14:paraId="3FD487CB" w14:textId="5CDB8636" w:rsidR="00320ADA" w:rsidRPr="00CE4742" w:rsidRDefault="00320ADA" w:rsidP="00320ADA">
                            <w:pPr>
                              <w:spacing w:after="120" w:line="240" w:lineRule="auto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 w:rsidRPr="00CE4742">
                              <w:rPr>
                                <w:rFonts w:ascii="Open Sans" w:eastAsia="Open Sans" w:hAnsi="Open Sans" w:cs="Open Sans"/>
                                <w:color w:val="222222"/>
                                <w:highlight w:val="white"/>
                              </w:rPr>
                              <w:t>Be sure to stay on top of this as certifications and licenses can differ between states and even across jobs in the same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91C3" id="Text Box 53" o:spid="_x0000_s1044" type="#_x0000_t202" style="position:absolute;margin-left:21.5pt;margin-top:768.35pt;width:561.95pt;height:67.7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" filled="f" stroked="f" strokeweight=".5pt">
                <v:textbox>
                  <w:txbxContent>
                    <w:p w14:paraId="6CB8A765" w14:textId="61FBBD42" w:rsidR="00320ADA" w:rsidRPr="00320ADA" w:rsidRDefault="00853E92" w:rsidP="00320ADA">
                      <w:pPr>
                        <w:spacing w:after="120" w:line="240" w:lineRule="auto"/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</w:pPr>
                      <w:r w:rsidRPr="00320ADA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LICENSES</w:t>
                      </w:r>
                    </w:p>
                    <w:p w14:paraId="3FD487CB" w14:textId="5CDB8636" w:rsidR="00320ADA" w:rsidRPr="00CE4742" w:rsidRDefault="00320ADA" w:rsidP="00320ADA">
                      <w:pPr>
                        <w:spacing w:after="120" w:line="240" w:lineRule="auto"/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</w:pPr>
                      <w:r w:rsidRPr="00CE4742">
                        <w:rPr>
                          <w:rFonts w:ascii="Open Sans" w:eastAsia="Open Sans" w:hAnsi="Open Sans" w:cs="Open Sans"/>
                          <w:color w:val="222222"/>
                          <w:highlight w:val="white"/>
                        </w:rPr>
                        <w:t>Be sure to stay on top of this as certifications and licenses can differ between states and even across jobs in the same industr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73E" w:rsidRPr="000F2ADC">
        <w:rPr>
          <w:b/>
          <w:bCs/>
          <w:i/>
          <w:iCs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907828" wp14:editId="4F8B815D">
                <wp:simplePos x="0" y="0"/>
                <wp:positionH relativeFrom="page">
                  <wp:posOffset>266369</wp:posOffset>
                </wp:positionH>
                <wp:positionV relativeFrom="paragraph">
                  <wp:posOffset>3124835</wp:posOffset>
                </wp:positionV>
                <wp:extent cx="2155825" cy="2456180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45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D2DA" w14:textId="389A52D7" w:rsidR="006208D3" w:rsidRPr="00AB173E" w:rsidRDefault="006208D3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sz w:val="24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/>
                                <w:sz w:val="24"/>
                              </w:rPr>
                              <w:t>Residency | Year</w:t>
                            </w:r>
                            <w:r w:rsidR="00B9368D">
                              <w:rPr>
                                <w:rFonts w:ascii="Open Sans" w:eastAsia="Montserrat" w:hAnsi="Open Sans" w:cs="Open Sans"/>
                                <w:b/>
                                <w:sz w:val="24"/>
                              </w:rPr>
                              <w:t xml:space="preserve"> 20XX</w:t>
                            </w:r>
                          </w:p>
                          <w:p w14:paraId="235CBD21" w14:textId="77777777" w:rsidR="006208D3" w:rsidRPr="00AB173E" w:rsidRDefault="006208D3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Name of Hospital or Clinic</w:t>
                            </w:r>
                          </w:p>
                          <w:p w14:paraId="37D05CDA" w14:textId="2AF41CED" w:rsidR="006208D3" w:rsidRPr="00AB173E" w:rsidRDefault="006208D3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City, State</w:t>
                            </w:r>
                          </w:p>
                          <w:p w14:paraId="720673C1" w14:textId="77777777" w:rsidR="00AB173E" w:rsidRDefault="00AB173E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</w:pPr>
                          </w:p>
                          <w:p w14:paraId="4F86E412" w14:textId="22713262" w:rsidR="006208D3" w:rsidRPr="00AB173E" w:rsidRDefault="006208D3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sz w:val="24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/>
                                <w:sz w:val="24"/>
                              </w:rPr>
                              <w:t>MD | Yea</w:t>
                            </w:r>
                            <w:r w:rsidR="00AB173E" w:rsidRPr="00AB173E">
                              <w:rPr>
                                <w:rFonts w:ascii="Open Sans" w:eastAsia="Montserrat" w:hAnsi="Open Sans" w:cs="Open Sans"/>
                                <w:b/>
                                <w:sz w:val="24"/>
                              </w:rPr>
                              <w:t>r</w:t>
                            </w:r>
                            <w:r w:rsidR="00B9368D">
                              <w:rPr>
                                <w:rFonts w:ascii="Open Sans" w:eastAsia="Montserrat" w:hAnsi="Open Sans" w:cs="Open Sans"/>
                                <w:b/>
                                <w:sz w:val="24"/>
                              </w:rPr>
                              <w:t xml:space="preserve"> 20XX</w:t>
                            </w:r>
                          </w:p>
                          <w:p w14:paraId="04E86E52" w14:textId="77777777" w:rsidR="006208D3" w:rsidRPr="00AB173E" w:rsidRDefault="006208D3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Name of College or University</w:t>
                            </w:r>
                          </w:p>
                          <w:p w14:paraId="63DCE2DB" w14:textId="7C93B423" w:rsidR="006208D3" w:rsidRPr="00AB173E" w:rsidRDefault="006208D3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City, State</w:t>
                            </w:r>
                          </w:p>
                          <w:p w14:paraId="49729AD3" w14:textId="77777777" w:rsidR="00AB173E" w:rsidRDefault="00AB173E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</w:pPr>
                          </w:p>
                          <w:p w14:paraId="2BF7C5B3" w14:textId="533BAE6A" w:rsidR="006208D3" w:rsidRPr="00AB173E" w:rsidRDefault="006208D3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sz w:val="24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/>
                                <w:sz w:val="24"/>
                              </w:rPr>
                              <w:t>BS | Year</w:t>
                            </w:r>
                            <w:r w:rsidR="00B9368D">
                              <w:rPr>
                                <w:rFonts w:ascii="Open Sans" w:eastAsia="Montserrat" w:hAnsi="Open Sans" w:cs="Open Sans"/>
                                <w:b/>
                                <w:sz w:val="24"/>
                              </w:rPr>
                              <w:t xml:space="preserve"> 20XX</w:t>
                            </w:r>
                          </w:p>
                          <w:p w14:paraId="5B682B35" w14:textId="6292F841" w:rsidR="006208D3" w:rsidRPr="00AB173E" w:rsidRDefault="006208D3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Name of School</w:t>
                            </w:r>
                            <w:r w:rsid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 or College</w:t>
                            </w:r>
                          </w:p>
                          <w:p w14:paraId="464E7F86" w14:textId="77777777" w:rsidR="006208D3" w:rsidRPr="00AB173E" w:rsidRDefault="006208D3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City, State</w:t>
                            </w:r>
                          </w:p>
                          <w:p w14:paraId="5FB939CA" w14:textId="674A8D83" w:rsidR="009225A9" w:rsidRPr="00FB0D53" w:rsidRDefault="009225A9" w:rsidP="009225A9">
                            <w:pPr>
                              <w:spacing w:after="0" w:line="240" w:lineRule="auto"/>
                              <w:jc w:val="both"/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7828" id="Text Box 44" o:spid="_x0000_s1045" type="#_x0000_t202" style="position:absolute;margin-left:20.95pt;margin-top:246.05pt;width:169.75pt;height:193.4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" filled="f" stroked="f" strokeweight=".5pt">
                <v:textbox>
                  <w:txbxContent>
                    <w:p w14:paraId="3223D2DA" w14:textId="389A52D7" w:rsidR="006208D3" w:rsidRPr="00AB173E" w:rsidRDefault="006208D3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sz w:val="24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/>
                          <w:sz w:val="24"/>
                        </w:rPr>
                        <w:t>Residency | Year</w:t>
                      </w:r>
                      <w:r w:rsidR="00B9368D">
                        <w:rPr>
                          <w:rFonts w:ascii="Open Sans" w:eastAsia="Montserrat" w:hAnsi="Open Sans" w:cs="Open Sans"/>
                          <w:b/>
                          <w:sz w:val="24"/>
                        </w:rPr>
                        <w:t xml:space="preserve"> 20XX</w:t>
                      </w:r>
                    </w:p>
                    <w:p w14:paraId="235CBD21" w14:textId="77777777" w:rsidR="006208D3" w:rsidRPr="00AB173E" w:rsidRDefault="006208D3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Name of Hospital or Clinic</w:t>
                      </w:r>
                    </w:p>
                    <w:p w14:paraId="37D05CDA" w14:textId="2AF41CED" w:rsidR="006208D3" w:rsidRPr="00AB173E" w:rsidRDefault="006208D3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City, State</w:t>
                      </w:r>
                    </w:p>
                    <w:p w14:paraId="720673C1" w14:textId="77777777" w:rsidR="00AB173E" w:rsidRDefault="00AB173E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</w:pPr>
                    </w:p>
                    <w:p w14:paraId="4F86E412" w14:textId="22713262" w:rsidR="006208D3" w:rsidRPr="00AB173E" w:rsidRDefault="006208D3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sz w:val="24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/>
                          <w:sz w:val="24"/>
                        </w:rPr>
                        <w:t>MD | Yea</w:t>
                      </w:r>
                      <w:r w:rsidR="00AB173E" w:rsidRPr="00AB173E">
                        <w:rPr>
                          <w:rFonts w:ascii="Open Sans" w:eastAsia="Montserrat" w:hAnsi="Open Sans" w:cs="Open Sans"/>
                          <w:b/>
                          <w:sz w:val="24"/>
                        </w:rPr>
                        <w:t>r</w:t>
                      </w:r>
                      <w:r w:rsidR="00B9368D">
                        <w:rPr>
                          <w:rFonts w:ascii="Open Sans" w:eastAsia="Montserrat" w:hAnsi="Open Sans" w:cs="Open Sans"/>
                          <w:b/>
                          <w:sz w:val="24"/>
                        </w:rPr>
                        <w:t xml:space="preserve"> 20XX</w:t>
                      </w:r>
                    </w:p>
                    <w:p w14:paraId="04E86E52" w14:textId="77777777" w:rsidR="006208D3" w:rsidRPr="00AB173E" w:rsidRDefault="006208D3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Name of College or University</w:t>
                      </w:r>
                    </w:p>
                    <w:p w14:paraId="63DCE2DB" w14:textId="7C93B423" w:rsidR="006208D3" w:rsidRPr="00AB173E" w:rsidRDefault="006208D3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City, State</w:t>
                      </w:r>
                    </w:p>
                    <w:p w14:paraId="49729AD3" w14:textId="77777777" w:rsidR="00AB173E" w:rsidRDefault="00AB173E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</w:pPr>
                    </w:p>
                    <w:p w14:paraId="2BF7C5B3" w14:textId="533BAE6A" w:rsidR="006208D3" w:rsidRPr="00AB173E" w:rsidRDefault="006208D3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sz w:val="24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/>
                          <w:sz w:val="24"/>
                        </w:rPr>
                        <w:t>BS | Year</w:t>
                      </w:r>
                      <w:r w:rsidR="00B9368D">
                        <w:rPr>
                          <w:rFonts w:ascii="Open Sans" w:eastAsia="Montserrat" w:hAnsi="Open Sans" w:cs="Open Sans"/>
                          <w:b/>
                          <w:sz w:val="24"/>
                        </w:rPr>
                        <w:t xml:space="preserve"> 20XX</w:t>
                      </w:r>
                    </w:p>
                    <w:p w14:paraId="5B682B35" w14:textId="6292F841" w:rsidR="006208D3" w:rsidRPr="00AB173E" w:rsidRDefault="006208D3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Name of School</w:t>
                      </w:r>
                      <w:r w:rsid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 or College</w:t>
                      </w:r>
                    </w:p>
                    <w:p w14:paraId="464E7F86" w14:textId="77777777" w:rsidR="006208D3" w:rsidRPr="00AB173E" w:rsidRDefault="006208D3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City, State</w:t>
                      </w:r>
                    </w:p>
                    <w:p w14:paraId="5FB939CA" w14:textId="674A8D83" w:rsidR="009225A9" w:rsidRPr="00FB0D53" w:rsidRDefault="009225A9" w:rsidP="009225A9">
                      <w:pPr>
                        <w:spacing w:after="0" w:line="240" w:lineRule="auto"/>
                        <w:jc w:val="both"/>
                        <w:rPr>
                          <w:rFonts w:ascii="Open Sans" w:eastAsia="Montserrat" w:hAnsi="Open Sans" w:cs="Open Sans"/>
                          <w:bCs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3E92" w:rsidRPr="000F2ADC">
        <w:rPr>
          <w:b/>
          <w:bCs/>
          <w:i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DC2C8EA" wp14:editId="4B4BCDB5">
                <wp:simplePos x="0" y="0"/>
                <wp:positionH relativeFrom="margin">
                  <wp:posOffset>360045</wp:posOffset>
                </wp:positionH>
                <wp:positionV relativeFrom="paragraph">
                  <wp:posOffset>344279</wp:posOffset>
                </wp:positionV>
                <wp:extent cx="7194550" cy="1133475"/>
                <wp:effectExtent l="0" t="0" r="635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0" cy="1133475"/>
                          <a:chOff x="0" y="0"/>
                          <a:chExt cx="7194935" cy="1133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667460" cy="11334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327E7ACC" w:rsidR="00F3289F" w:rsidRPr="00397CF1" w:rsidRDefault="00260607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397CF1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F3289F" w:rsidRPr="00397CF1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Liam</w:t>
                              </w:r>
                              <w:r w:rsidR="00B620C1" w:rsidRPr="00397CF1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F3289F" w:rsidRPr="00397CF1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Byrne</w:t>
                              </w:r>
                            </w:p>
                            <w:p w14:paraId="2049171B" w14:textId="3F076AD5" w:rsidR="00F3289F" w:rsidRPr="00D9179C" w:rsidRDefault="00260607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D9179C"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F3289F" w:rsidRPr="00D9179C"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Title of Job You’re </w:t>
                              </w:r>
                              <w:r w:rsidR="00853E92" w:rsidRPr="00D9179C"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ee</w:t>
                              </w:r>
                              <w:r w:rsidR="00F3289F" w:rsidRPr="00D9179C"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669" y="0"/>
                            <a:ext cx="2197266" cy="1132621"/>
                            <a:chOff x="0" y="0"/>
                            <a:chExt cx="2197266" cy="113262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2197266" cy="27432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3AACD5A1" w:rsidR="00F3289F" w:rsidRPr="00D9179C" w:rsidRDefault="00F3289F" w:rsidP="00B814D7">
                                <w:pPr>
                                  <w:rPr>
                                    <w:rFonts w:ascii="Open Sans" w:hAnsi="Open Sans" w:cs="Open Sans"/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D9179C">
                                  <w:rPr>
                                    <w:rFonts w:ascii="Open Sans" w:eastAsia="Montserrat" w:hAnsi="Open Sans" w:cs="Open Sans"/>
                                    <w:color w:val="FFFFFF" w:themeColor="background1"/>
                                    <w:szCs w:val="18"/>
                                  </w:rPr>
                                  <w:t>(123) 456-78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286100"/>
                              <a:ext cx="2194561" cy="27432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5B4F1" w14:textId="77777777" w:rsidR="00F3289F" w:rsidRPr="00D9179C" w:rsidRDefault="00F3289F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D9179C">
                                  <w:rPr>
                                    <w:rFonts w:ascii="Open Sans" w:eastAsia="Montserrat" w:hAnsi="Open Sans" w:cs="Open Sans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liambyrne@e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572201"/>
                              <a:ext cx="2197266" cy="27432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77777777" w:rsidR="00F3289F" w:rsidRPr="00D9179C" w:rsidRDefault="00F3289F" w:rsidP="00B814D7">
                                <w:pPr>
                                  <w:rPr>
                                    <w:rFonts w:ascii="Open Sans" w:eastAsia="Montserrat" w:hAnsi="Open Sans" w:cs="Open Sans"/>
                                    <w:color w:val="FFFFFF" w:themeColor="background1"/>
                                  </w:rPr>
                                </w:pPr>
                                <w:r w:rsidRPr="00D9179C">
                                  <w:rPr>
                                    <w:rFonts w:ascii="Open Sans" w:eastAsia="Montserrat" w:hAnsi="Open Sans" w:cs="Open Sans"/>
                                    <w:color w:val="FFFFFF" w:themeColor="background1"/>
                                  </w:rPr>
                                  <w:t>Seattle, 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858301"/>
                              <a:ext cx="2197266" cy="27432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4D385FA8" w:rsidR="00F3289F" w:rsidRPr="00D9179C" w:rsidRDefault="00F3289F" w:rsidP="00B814D7">
                                <w:pPr>
                                  <w:rPr>
                                    <w:rFonts w:ascii="Open Sans" w:eastAsia="Montserrat" w:hAnsi="Open Sans" w:cs="Open Sans"/>
                                    <w:color w:val="FFFFFF" w:themeColor="background1"/>
                                  </w:rPr>
                                </w:pPr>
                                <w:r w:rsidRPr="00D9179C">
                                  <w:rPr>
                                    <w:rFonts w:ascii="Open Sans" w:hAnsi="Open Sans" w:cs="Open Sans"/>
                                    <w:color w:val="FFFFFF" w:themeColor="background1"/>
                                  </w:rPr>
                                  <w:t>@</w:t>
                                </w:r>
                                <w:r w:rsidR="00971661" w:rsidRPr="00D9179C">
                                  <w:rPr>
                                    <w:rFonts w:ascii="Open Sans" w:eastAsia="Montserrat" w:hAnsi="Open Sans" w:cs="Open Sans"/>
                                    <w:color w:val="FFFFFF" w:themeColor="background1"/>
                                  </w:rPr>
                                  <w:t>L</w:t>
                                </w:r>
                                <w:r w:rsidRPr="00D9179C">
                                  <w:rPr>
                                    <w:rFonts w:ascii="Open Sans" w:eastAsia="Montserrat" w:hAnsi="Open Sans" w:cs="Open Sans"/>
                                    <w:color w:val="FFFFFF" w:themeColor="background1"/>
                                  </w:rPr>
                                  <w:t>iam</w:t>
                                </w:r>
                                <w:r w:rsidR="00971661" w:rsidRPr="00D9179C">
                                  <w:rPr>
                                    <w:rFonts w:ascii="Open Sans" w:hAnsi="Open Sans" w:cs="Open Sans"/>
                                    <w:color w:val="FFFFFF" w:themeColor="background1"/>
                                  </w:rPr>
                                  <w:t>b</w:t>
                                </w:r>
                                <w:r w:rsidRPr="00D9179C">
                                  <w:rPr>
                                    <w:rFonts w:ascii="Open Sans" w:hAnsi="Open Sans" w:cs="Open Sans"/>
                                    <w:color w:val="FFFFFF" w:themeColor="background1"/>
                                  </w:rPr>
                                  <w:t>yr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761186" y="63062"/>
                            <a:ext cx="137160" cy="988695"/>
                            <a:chOff x="230365" y="-143063"/>
                            <a:chExt cx="137740" cy="989987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365" y="-143063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653" y="143971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26" y="425771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683" y="709645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C2C8EA" id="Group 3" o:spid="_x0000_s1046" style="position:absolute;left:0;text-align:left;margin-left:28.35pt;margin-top:27.1pt;width:566.5pt;height:89.25pt;z-index:251908096;mso-position-horizontal-relative:margin;mso-width-relative:margin" coordsize="71949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">
                <v:rect id="Rectangle 1" o:spid="_x0000_s1047" style="position:absolute;width:46674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" fillcolor="#c5e0b3 [1305]" stroked="f" strokeweight="1pt">
                  <v:textbox>
                    <w:txbxContent>
                      <w:p w14:paraId="1C8E75C7" w14:textId="327E7ACC" w:rsidR="00F3289F" w:rsidRPr="00397CF1" w:rsidRDefault="00260607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</w:pPr>
                        <w:r w:rsidRPr="00397CF1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 xml:space="preserve"> </w:t>
                        </w:r>
                        <w:r w:rsidR="00F3289F" w:rsidRPr="00397CF1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Liam</w:t>
                        </w:r>
                        <w:r w:rsidR="00B620C1" w:rsidRPr="00397CF1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 xml:space="preserve"> </w:t>
                        </w:r>
                        <w:r w:rsidR="00F3289F" w:rsidRPr="00397CF1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Byrne</w:t>
                        </w:r>
                      </w:p>
                      <w:p w14:paraId="2049171B" w14:textId="3F076AD5" w:rsidR="00F3289F" w:rsidRPr="00D9179C" w:rsidRDefault="00260607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D9179C"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 xml:space="preserve">    </w:t>
                        </w:r>
                        <w:r w:rsidR="00F3289F" w:rsidRPr="00D9179C"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 xml:space="preserve">Title of Job You’re </w:t>
                        </w:r>
                        <w:r w:rsidR="00853E92" w:rsidRPr="00D9179C"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See</w:t>
                        </w:r>
                        <w:r w:rsidR="00F3289F" w:rsidRPr="00D9179C"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king</w:t>
                        </w:r>
                      </w:p>
                    </w:txbxContent>
                  </v:textbox>
                </v:rect>
                <v:group id="Group 27" o:spid="_x0000_s1048" style="position:absolute;left:49976;width:21973;height:11326" coordsize="21972,1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49" type="#_x0000_t202" style="position:absolute;width:219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D528968" w14:textId="3AACD5A1" w:rsidR="00F3289F" w:rsidRPr="00D9179C" w:rsidRDefault="00F3289F" w:rsidP="00B814D7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Cs w:val="18"/>
                            </w:rPr>
                          </w:pPr>
                          <w:r w:rsidRPr="00D9179C">
                            <w:rPr>
                              <w:rFonts w:ascii="Open Sans" w:eastAsia="Montserrat" w:hAnsi="Open Sans" w:cs="Open Sans"/>
                              <w:color w:val="FFFFFF" w:themeColor="background1"/>
                              <w:szCs w:val="18"/>
                            </w:rPr>
                            <w:t>(123) 456-7890</w:t>
                          </w:r>
                        </w:p>
                      </w:txbxContent>
                    </v:textbox>
                  </v:shape>
                  <v:shape id="Text Box 7" o:spid="_x0000_s1050" type="#_x0000_t202" style="position:absolute;top:2861;width:2194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7E5B4F1" w14:textId="77777777" w:rsidR="00F3289F" w:rsidRPr="00D9179C" w:rsidRDefault="00F3289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9179C">
                            <w:rPr>
                              <w:rFonts w:ascii="Open Sans" w:eastAsia="Montserrat" w:hAnsi="Open Sans" w:cs="Open Sans"/>
                              <w:color w:val="FFFFFF" w:themeColor="background1"/>
                              <w:sz w:val="22"/>
                              <w:szCs w:val="22"/>
                            </w:rPr>
                            <w:t>liambyrne@email.com</w:t>
                          </w:r>
                        </w:p>
                      </w:txbxContent>
                    </v:textbox>
                  </v:shape>
                  <v:shape id="Text Box 8" o:spid="_x0000_s1051" type="#_x0000_t202" style="position:absolute;top:5722;width:219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8F598A9" w14:textId="77777777" w:rsidR="00F3289F" w:rsidRPr="00D9179C" w:rsidRDefault="00F3289F" w:rsidP="00B814D7">
                          <w:pPr>
                            <w:rPr>
                              <w:rFonts w:ascii="Open Sans" w:eastAsia="Montserrat" w:hAnsi="Open Sans" w:cs="Open Sans"/>
                              <w:color w:val="FFFFFF" w:themeColor="background1"/>
                            </w:rPr>
                          </w:pPr>
                          <w:r w:rsidRPr="00D9179C">
                            <w:rPr>
                              <w:rFonts w:ascii="Open Sans" w:eastAsia="Montserrat" w:hAnsi="Open Sans" w:cs="Open Sans"/>
                              <w:color w:val="FFFFFF" w:themeColor="background1"/>
                            </w:rPr>
                            <w:t>Seattle, WA</w:t>
                          </w:r>
                        </w:p>
                      </w:txbxContent>
                    </v:textbox>
                  </v:shape>
                  <v:shape id="Text Box 9" o:spid="_x0000_s1052" type="#_x0000_t202" style="position:absolute;top:8583;width:219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38C2D88" w14:textId="4D385FA8" w:rsidR="00F3289F" w:rsidRPr="00D9179C" w:rsidRDefault="00F3289F" w:rsidP="00B814D7">
                          <w:pPr>
                            <w:rPr>
                              <w:rFonts w:ascii="Open Sans" w:eastAsia="Montserrat" w:hAnsi="Open Sans" w:cs="Open Sans"/>
                              <w:color w:val="FFFFFF" w:themeColor="background1"/>
                            </w:rPr>
                          </w:pPr>
                          <w:r w:rsidRPr="00D9179C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>@</w:t>
                          </w:r>
                          <w:r w:rsidR="00971661" w:rsidRPr="00D9179C">
                            <w:rPr>
                              <w:rFonts w:ascii="Open Sans" w:eastAsia="Montserrat" w:hAnsi="Open Sans" w:cs="Open Sans"/>
                              <w:color w:val="FFFFFF" w:themeColor="background1"/>
                            </w:rPr>
                            <w:t>L</w:t>
                          </w:r>
                          <w:r w:rsidRPr="00D9179C">
                            <w:rPr>
                              <w:rFonts w:ascii="Open Sans" w:eastAsia="Montserrat" w:hAnsi="Open Sans" w:cs="Open Sans"/>
                              <w:color w:val="FFFFFF" w:themeColor="background1"/>
                            </w:rPr>
                            <w:t>iam</w:t>
                          </w:r>
                          <w:r w:rsidR="00971661" w:rsidRPr="00D9179C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>b</w:t>
                          </w:r>
                          <w:r w:rsidRPr="00D9179C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t>yrne</w:t>
                          </w:r>
                        </w:p>
                      </w:txbxContent>
                    </v:textbox>
                  </v:shape>
                </v:group>
                <v:group id="Group 110" o:spid="_x0000_s1053" style="position:absolute;left:47611;top:630;width:1372;height:9887" coordorigin="2303,-1430" coordsize="1377,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54" type="#_x0000_t75" alt="call" style="position:absolute;left:2303;top:-1430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">
                    <v:imagedata r:id="rId10" o:title="call"/>
                  </v:shape>
                  <v:shape id="Picture 11" o:spid="_x0000_s1055" type="#_x0000_t75" alt="letter" style="position:absolute;left:2306;top:1439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">
                    <v:imagedata r:id="rId11" o:title="letter"/>
                  </v:shape>
                  <v:shape id="Picture 12" o:spid="_x0000_s1056" type="#_x0000_t75" style="position:absolute;left:2308;top:4257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">
                    <v:imagedata r:id="rId12" o:title="tool"/>
                  </v:shape>
                  <v:shape id="Picture 13" o:spid="_x0000_s1057" type="#_x0000_t75" alt="linkedin (4)" style="position:absolute;left:2306;top:7096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">
                    <v:imagedata r:id="rId13" o:title="linkedin (4)"/>
                  </v:shape>
                </v:group>
                <w10:wrap anchorx="margin"/>
              </v:group>
            </w:pict>
          </mc:Fallback>
        </mc:AlternateContent>
      </w:r>
      <w:r w:rsidR="00931980" w:rsidRPr="000F2ADC">
        <w:rPr>
          <w:b/>
          <w:bCs/>
          <w:i/>
          <w:iCs/>
          <w:sz w:val="28"/>
          <w:szCs w:val="16"/>
        </w:rPr>
        <w:t xml:space="preserve">Running out of time? </w:t>
      </w:r>
      <w:hyperlink r:id="rId14" w:history="1">
        <w:r w:rsidR="00931980" w:rsidRPr="000F2ADC">
          <w:rPr>
            <w:rStyle w:val="Hyperlink"/>
            <w:b/>
            <w:bCs/>
            <w:i/>
            <w:iCs/>
            <w:sz w:val="28"/>
            <w:szCs w:val="16"/>
          </w:rPr>
          <w:t>Build your res</w:t>
        </w:r>
        <w:r w:rsidR="00931980" w:rsidRPr="000F2ADC">
          <w:rPr>
            <w:rStyle w:val="Hyperlink"/>
            <w:b/>
            <w:bCs/>
            <w:i/>
            <w:iCs/>
            <w:sz w:val="28"/>
            <w:szCs w:val="16"/>
          </w:rPr>
          <w:t>u</w:t>
        </w:r>
        <w:r w:rsidR="00931980" w:rsidRPr="000F2ADC">
          <w:rPr>
            <w:rStyle w:val="Hyperlink"/>
            <w:b/>
            <w:bCs/>
            <w:i/>
            <w:iCs/>
            <w:sz w:val="28"/>
            <w:szCs w:val="16"/>
          </w:rPr>
          <w:t>me</w:t>
        </w:r>
      </w:hyperlink>
      <w:r w:rsidR="00931980" w:rsidRPr="000F2ADC">
        <w:rPr>
          <w:b/>
          <w:bCs/>
          <w:i/>
          <w:iCs/>
          <w:sz w:val="28"/>
          <w:szCs w:val="16"/>
        </w:rPr>
        <w:t xml:space="preserve"> quickly with </w:t>
      </w:r>
      <w:proofErr w:type="spellStart"/>
      <w:r w:rsidR="00931980" w:rsidRPr="000F2ADC">
        <w:rPr>
          <w:b/>
          <w:bCs/>
          <w:i/>
          <w:iCs/>
          <w:sz w:val="28"/>
          <w:szCs w:val="16"/>
        </w:rPr>
        <w:t>BeamJobs</w:t>
      </w:r>
      <w:proofErr w:type="spellEnd"/>
      <w:r w:rsidR="000F2ADC">
        <w:rPr>
          <w:b/>
          <w:bCs/>
          <w:i/>
          <w:iCs/>
          <w:sz w:val="28"/>
          <w:szCs w:val="16"/>
        </w:rPr>
        <w:t>.</w:t>
      </w:r>
    </w:p>
    <w:sectPr w:rsidR="00E2354B" w:rsidSect="00BF4D4C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15D"/>
    <w:multiLevelType w:val="multilevel"/>
    <w:tmpl w:val="EAAC5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9866304">
    <w:abstractNumId w:val="5"/>
  </w:num>
  <w:num w:numId="2" w16cid:durableId="1753888052">
    <w:abstractNumId w:val="2"/>
  </w:num>
  <w:num w:numId="3" w16cid:durableId="1428309316">
    <w:abstractNumId w:val="9"/>
  </w:num>
  <w:num w:numId="4" w16cid:durableId="2126926264">
    <w:abstractNumId w:val="11"/>
  </w:num>
  <w:num w:numId="5" w16cid:durableId="1246840523">
    <w:abstractNumId w:val="1"/>
  </w:num>
  <w:num w:numId="6" w16cid:durableId="1823160285">
    <w:abstractNumId w:val="10"/>
  </w:num>
  <w:num w:numId="7" w16cid:durableId="558521791">
    <w:abstractNumId w:val="6"/>
  </w:num>
  <w:num w:numId="8" w16cid:durableId="1616013696">
    <w:abstractNumId w:val="4"/>
  </w:num>
  <w:num w:numId="9" w16cid:durableId="1056410">
    <w:abstractNumId w:val="0"/>
  </w:num>
  <w:num w:numId="10" w16cid:durableId="310333480">
    <w:abstractNumId w:val="7"/>
  </w:num>
  <w:num w:numId="11" w16cid:durableId="86077874">
    <w:abstractNumId w:val="8"/>
  </w:num>
  <w:num w:numId="12" w16cid:durableId="1382368029">
    <w:abstractNumId w:val="12"/>
  </w:num>
  <w:num w:numId="13" w16cid:durableId="71049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0"/>
    <w:rsid w:val="00031B85"/>
    <w:rsid w:val="00061D99"/>
    <w:rsid w:val="00092BFC"/>
    <w:rsid w:val="000A0187"/>
    <w:rsid w:val="000B1673"/>
    <w:rsid w:val="000B38BD"/>
    <w:rsid w:val="000E07DD"/>
    <w:rsid w:val="000E0A6C"/>
    <w:rsid w:val="000F2ADC"/>
    <w:rsid w:val="000F739F"/>
    <w:rsid w:val="0011327E"/>
    <w:rsid w:val="001407A5"/>
    <w:rsid w:val="001567C6"/>
    <w:rsid w:val="00172425"/>
    <w:rsid w:val="00173AB3"/>
    <w:rsid w:val="00174D11"/>
    <w:rsid w:val="00185090"/>
    <w:rsid w:val="00195B08"/>
    <w:rsid w:val="001A1E6F"/>
    <w:rsid w:val="001C30D4"/>
    <w:rsid w:val="001C7A2F"/>
    <w:rsid w:val="001E4CA2"/>
    <w:rsid w:val="001F168D"/>
    <w:rsid w:val="002315EC"/>
    <w:rsid w:val="002322BB"/>
    <w:rsid w:val="002323AF"/>
    <w:rsid w:val="00260607"/>
    <w:rsid w:val="002742DA"/>
    <w:rsid w:val="00281B8D"/>
    <w:rsid w:val="00284526"/>
    <w:rsid w:val="00290850"/>
    <w:rsid w:val="00290F13"/>
    <w:rsid w:val="002B6D87"/>
    <w:rsid w:val="002B6F59"/>
    <w:rsid w:val="002D7EB6"/>
    <w:rsid w:val="002E1D42"/>
    <w:rsid w:val="002E5BA0"/>
    <w:rsid w:val="002F5B3C"/>
    <w:rsid w:val="00314DA0"/>
    <w:rsid w:val="00320ADA"/>
    <w:rsid w:val="003578F5"/>
    <w:rsid w:val="00364B2B"/>
    <w:rsid w:val="0037751B"/>
    <w:rsid w:val="00397CF1"/>
    <w:rsid w:val="003A12A2"/>
    <w:rsid w:val="003B6108"/>
    <w:rsid w:val="003D01EC"/>
    <w:rsid w:val="003D102C"/>
    <w:rsid w:val="0040695B"/>
    <w:rsid w:val="00410AE1"/>
    <w:rsid w:val="0041123F"/>
    <w:rsid w:val="00412A33"/>
    <w:rsid w:val="00427C6F"/>
    <w:rsid w:val="00451C2D"/>
    <w:rsid w:val="0045572B"/>
    <w:rsid w:val="00460A90"/>
    <w:rsid w:val="0048092F"/>
    <w:rsid w:val="00494336"/>
    <w:rsid w:val="004A3185"/>
    <w:rsid w:val="004A5ACD"/>
    <w:rsid w:val="004B2E22"/>
    <w:rsid w:val="004B7A97"/>
    <w:rsid w:val="004C2648"/>
    <w:rsid w:val="00505CE4"/>
    <w:rsid w:val="00511033"/>
    <w:rsid w:val="0051151D"/>
    <w:rsid w:val="00521A01"/>
    <w:rsid w:val="005274B4"/>
    <w:rsid w:val="00543457"/>
    <w:rsid w:val="00552394"/>
    <w:rsid w:val="00577D01"/>
    <w:rsid w:val="00596B0E"/>
    <w:rsid w:val="005B4760"/>
    <w:rsid w:val="005D7B39"/>
    <w:rsid w:val="005F169F"/>
    <w:rsid w:val="00604BDC"/>
    <w:rsid w:val="006208D3"/>
    <w:rsid w:val="00624524"/>
    <w:rsid w:val="006343C6"/>
    <w:rsid w:val="006400AB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6F1559"/>
    <w:rsid w:val="007050EB"/>
    <w:rsid w:val="007053B5"/>
    <w:rsid w:val="007154BD"/>
    <w:rsid w:val="007176FF"/>
    <w:rsid w:val="007224BA"/>
    <w:rsid w:val="0073494D"/>
    <w:rsid w:val="00764455"/>
    <w:rsid w:val="00766F20"/>
    <w:rsid w:val="00772399"/>
    <w:rsid w:val="007A4545"/>
    <w:rsid w:val="007B36F7"/>
    <w:rsid w:val="007B3D1B"/>
    <w:rsid w:val="007E0A63"/>
    <w:rsid w:val="008079A3"/>
    <w:rsid w:val="00812DD0"/>
    <w:rsid w:val="00813116"/>
    <w:rsid w:val="00853E92"/>
    <w:rsid w:val="00855B05"/>
    <w:rsid w:val="00876C5B"/>
    <w:rsid w:val="00892437"/>
    <w:rsid w:val="009139D1"/>
    <w:rsid w:val="00921FF8"/>
    <w:rsid w:val="009225A9"/>
    <w:rsid w:val="00931980"/>
    <w:rsid w:val="00971661"/>
    <w:rsid w:val="00980837"/>
    <w:rsid w:val="009B7D6C"/>
    <w:rsid w:val="009C2FEE"/>
    <w:rsid w:val="009D7E7F"/>
    <w:rsid w:val="009E593C"/>
    <w:rsid w:val="00A35B45"/>
    <w:rsid w:val="00A62B4C"/>
    <w:rsid w:val="00A74B4D"/>
    <w:rsid w:val="00A87B6E"/>
    <w:rsid w:val="00AB173E"/>
    <w:rsid w:val="00AC26B7"/>
    <w:rsid w:val="00AE3CF5"/>
    <w:rsid w:val="00AF2DE1"/>
    <w:rsid w:val="00B0590E"/>
    <w:rsid w:val="00B2012A"/>
    <w:rsid w:val="00B27167"/>
    <w:rsid w:val="00B332D2"/>
    <w:rsid w:val="00B54361"/>
    <w:rsid w:val="00B620C1"/>
    <w:rsid w:val="00B71F20"/>
    <w:rsid w:val="00B75401"/>
    <w:rsid w:val="00B814D7"/>
    <w:rsid w:val="00B9132A"/>
    <w:rsid w:val="00B9368D"/>
    <w:rsid w:val="00B94E5B"/>
    <w:rsid w:val="00BC3BA4"/>
    <w:rsid w:val="00BD68FA"/>
    <w:rsid w:val="00BE3670"/>
    <w:rsid w:val="00BF3CB0"/>
    <w:rsid w:val="00BF4D4C"/>
    <w:rsid w:val="00BF5494"/>
    <w:rsid w:val="00C01905"/>
    <w:rsid w:val="00C54CB0"/>
    <w:rsid w:val="00C562A6"/>
    <w:rsid w:val="00C60175"/>
    <w:rsid w:val="00CB7246"/>
    <w:rsid w:val="00CC2CC5"/>
    <w:rsid w:val="00CE4742"/>
    <w:rsid w:val="00CF0F80"/>
    <w:rsid w:val="00D468FF"/>
    <w:rsid w:val="00D558C8"/>
    <w:rsid w:val="00D84C90"/>
    <w:rsid w:val="00D9179C"/>
    <w:rsid w:val="00DE12F7"/>
    <w:rsid w:val="00DF3DE9"/>
    <w:rsid w:val="00E2354B"/>
    <w:rsid w:val="00E326C9"/>
    <w:rsid w:val="00E42E10"/>
    <w:rsid w:val="00E46209"/>
    <w:rsid w:val="00E4723F"/>
    <w:rsid w:val="00EA6BBD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A12BB"/>
    <w:rsid w:val="00FB0D53"/>
    <w:rsid w:val="00FC5526"/>
    <w:rsid w:val="00FD0710"/>
    <w:rsid w:val="00FD10C2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styleId="Hyperlink">
    <w:name w:val="Hyperlink"/>
    <w:basedOn w:val="DefaultParagraphFont"/>
    <w:uiPriority w:val="99"/>
    <w:unhideWhenUsed/>
    <w:rsid w:val="000F2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eamjobs.com/resume-builder/begin?utm_source=blog&amp;utm_medium=templates&amp;utm_campaign=word&amp;utm_content=doctors_or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C07A-B94A-453A-A444-DB654234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</Words>
  <Characters>182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Lisa Warren</cp:lastModifiedBy>
  <cp:revision>24</cp:revision>
  <cp:lastPrinted>2021-11-03T10:49:00Z</cp:lastPrinted>
  <dcterms:created xsi:type="dcterms:W3CDTF">2021-11-03T17:37:00Z</dcterms:created>
  <dcterms:modified xsi:type="dcterms:W3CDTF">2024-02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361324b5ed1a4ce7e0697e23b9ee72e84c508455f4236b2760a98630e4952</vt:lpwstr>
  </property>
</Properties>
</file>